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C04FF" w14:textId="2F0D6CC8" w:rsidR="003541C9" w:rsidRPr="003541C9" w:rsidRDefault="003541C9" w:rsidP="003541C9">
      <w:pPr>
        <w:rPr>
          <w:rFonts w:ascii="ＭＳ 明朝" w:hAnsi="ＭＳ 明朝"/>
          <w:kern w:val="2"/>
          <w:szCs w:val="22"/>
        </w:rPr>
      </w:pPr>
      <w:r w:rsidRPr="003541C9">
        <w:rPr>
          <w:rFonts w:ascii="ＭＳ 明朝" w:hAnsi="ＭＳ 明朝" w:hint="eastAsia"/>
          <w:kern w:val="2"/>
          <w:szCs w:val="22"/>
        </w:rPr>
        <w:t>様式第５号（第</w:t>
      </w:r>
      <w:r w:rsidRPr="00E12CB4">
        <w:rPr>
          <w:rFonts w:ascii="ＭＳ 明朝" w:hAnsi="ＭＳ 明朝" w:hint="eastAsia"/>
          <w:kern w:val="2"/>
          <w:szCs w:val="22"/>
        </w:rPr>
        <w:t>８</w:t>
      </w:r>
      <w:r w:rsidRPr="003541C9">
        <w:rPr>
          <w:rFonts w:ascii="ＭＳ 明朝" w:hAnsi="ＭＳ 明朝" w:hint="eastAsia"/>
          <w:kern w:val="2"/>
          <w:szCs w:val="22"/>
        </w:rPr>
        <w:t>条関係）</w:t>
      </w:r>
    </w:p>
    <w:p w14:paraId="47337FDC" w14:textId="321F207F" w:rsidR="003541C9" w:rsidRPr="003541C9" w:rsidRDefault="003541C9" w:rsidP="003541C9">
      <w:pPr>
        <w:ind w:rightChars="206" w:right="513" w:firstLineChars="2200" w:firstLine="5478"/>
        <w:rPr>
          <w:rFonts w:ascii="ＭＳ 明朝" w:hAnsi="ＭＳ 明朝"/>
          <w:kern w:val="2"/>
          <w:szCs w:val="22"/>
        </w:rPr>
      </w:pPr>
      <w:r w:rsidRPr="003541C9">
        <w:rPr>
          <w:rFonts w:ascii="ＭＳ 明朝" w:hAnsi="ＭＳ 明朝" w:hint="eastAsia"/>
          <w:kern w:val="2"/>
          <w:szCs w:val="22"/>
        </w:rPr>
        <w:t xml:space="preserve">　　　　年　　月　　日</w:t>
      </w:r>
    </w:p>
    <w:p w14:paraId="1DBCE4E1" w14:textId="77777777" w:rsidR="003541C9" w:rsidRPr="003541C9" w:rsidRDefault="003541C9" w:rsidP="00501598">
      <w:pPr>
        <w:ind w:firstLineChars="100" w:firstLine="249"/>
        <w:jc w:val="left"/>
        <w:rPr>
          <w:rFonts w:ascii="ＭＳ 明朝" w:hAnsi="ＭＳ 明朝"/>
          <w:kern w:val="2"/>
          <w:szCs w:val="22"/>
        </w:rPr>
      </w:pPr>
      <w:r w:rsidRPr="003541C9">
        <w:rPr>
          <w:rFonts w:ascii="ＭＳ 明朝" w:hAnsi="ＭＳ 明朝" w:hint="eastAsia"/>
          <w:kern w:val="2"/>
          <w:szCs w:val="22"/>
        </w:rPr>
        <w:t>（宛先）高松市長</w:t>
      </w:r>
      <w:bookmarkStart w:id="0" w:name="_GoBack"/>
      <w:bookmarkEnd w:id="0"/>
    </w:p>
    <w:p w14:paraId="17AF1A2F" w14:textId="2E3A448F" w:rsidR="006E4818" w:rsidRPr="00B20269" w:rsidRDefault="006E4818" w:rsidP="006E4818">
      <w:pPr>
        <w:ind w:firstLineChars="1200" w:firstLine="2988"/>
        <w:jc w:val="left"/>
        <w:rPr>
          <w:rFonts w:ascii="ＭＳ 明朝" w:hAnsi="ＭＳ 明朝"/>
          <w:kern w:val="2"/>
          <w:szCs w:val="22"/>
        </w:rPr>
      </w:pPr>
      <w:r w:rsidRPr="00B20269">
        <w:rPr>
          <w:rFonts w:ascii="ＭＳ 明朝" w:hAnsi="ＭＳ 明朝" w:hint="eastAsia"/>
          <w:kern w:val="2"/>
          <w:szCs w:val="22"/>
        </w:rPr>
        <w:t xml:space="preserve">　</w:t>
      </w:r>
      <w:r w:rsidR="00E52794" w:rsidRPr="00B20269">
        <w:rPr>
          <w:rFonts w:ascii="ＭＳ 明朝" w:hAnsi="ＭＳ 明朝" w:hint="eastAsia"/>
          <w:kern w:val="2"/>
          <w:szCs w:val="22"/>
        </w:rPr>
        <w:t>管理組合の名称</w:t>
      </w:r>
    </w:p>
    <w:p w14:paraId="338C418F" w14:textId="4A886E58" w:rsidR="006E4818" w:rsidRPr="00B20269" w:rsidRDefault="006E4818" w:rsidP="006E4818">
      <w:pPr>
        <w:ind w:firstLineChars="1200" w:firstLine="2988"/>
        <w:rPr>
          <w:rFonts w:ascii="ＭＳ 明朝" w:hAnsi="ＭＳ 明朝"/>
          <w:kern w:val="2"/>
          <w:szCs w:val="22"/>
        </w:rPr>
      </w:pPr>
      <w:r w:rsidRPr="00B20269">
        <w:rPr>
          <w:rFonts w:ascii="ＭＳ 明朝" w:hAnsi="ＭＳ 明朝" w:hint="eastAsia"/>
          <w:kern w:val="2"/>
          <w:szCs w:val="22"/>
        </w:rPr>
        <w:t xml:space="preserve">　所　</w:t>
      </w:r>
      <w:r w:rsidR="00583E3E" w:rsidRPr="00B20269">
        <w:rPr>
          <w:rFonts w:ascii="ＭＳ 明朝" w:hAnsi="ＭＳ 明朝" w:hint="eastAsia"/>
          <w:kern w:val="2"/>
          <w:szCs w:val="22"/>
        </w:rPr>
        <w:t xml:space="preserve">　</w:t>
      </w:r>
      <w:r w:rsidRPr="00B20269">
        <w:rPr>
          <w:rFonts w:ascii="ＭＳ 明朝" w:hAnsi="ＭＳ 明朝" w:hint="eastAsia"/>
          <w:kern w:val="2"/>
          <w:szCs w:val="22"/>
        </w:rPr>
        <w:t>在</w:t>
      </w:r>
      <w:r w:rsidR="00583E3E" w:rsidRPr="00B20269">
        <w:rPr>
          <w:rFonts w:ascii="ＭＳ 明朝" w:hAnsi="ＭＳ 明朝" w:hint="eastAsia"/>
          <w:kern w:val="2"/>
          <w:szCs w:val="22"/>
        </w:rPr>
        <w:t xml:space="preserve">　</w:t>
      </w:r>
      <w:r w:rsidRPr="00B20269">
        <w:rPr>
          <w:rFonts w:ascii="ＭＳ 明朝" w:hAnsi="ＭＳ 明朝" w:hint="eastAsia"/>
          <w:kern w:val="2"/>
          <w:szCs w:val="22"/>
        </w:rPr>
        <w:t xml:space="preserve">　地</w:t>
      </w:r>
    </w:p>
    <w:p w14:paraId="26BBE58A" w14:textId="3FECAAF5" w:rsidR="006E4818" w:rsidRPr="00B20269" w:rsidRDefault="006E4818" w:rsidP="006E4818">
      <w:pPr>
        <w:ind w:firstLineChars="1200" w:firstLine="2988"/>
        <w:rPr>
          <w:rFonts w:ascii="ＭＳ 明朝" w:hAnsi="ＭＳ 明朝"/>
          <w:kern w:val="2"/>
          <w:szCs w:val="22"/>
        </w:rPr>
      </w:pPr>
      <w:r w:rsidRPr="00B20269">
        <w:rPr>
          <w:rFonts w:ascii="ＭＳ 明朝" w:hAnsi="ＭＳ 明朝" w:hint="eastAsia"/>
          <w:kern w:val="2"/>
          <w:szCs w:val="22"/>
        </w:rPr>
        <w:t xml:space="preserve">　</w:t>
      </w:r>
      <w:r w:rsidRPr="00B20269">
        <w:rPr>
          <w:rFonts w:ascii="ＭＳ 明朝" w:hAnsi="ＭＳ 明朝" w:hint="eastAsia"/>
          <w:szCs w:val="22"/>
        </w:rPr>
        <w:t>代</w:t>
      </w:r>
      <w:r w:rsidR="003268EF" w:rsidRPr="00B20269">
        <w:rPr>
          <w:rFonts w:ascii="ＭＳ 明朝" w:hAnsi="ＭＳ 明朝" w:hint="eastAsia"/>
          <w:szCs w:val="22"/>
        </w:rPr>
        <w:t xml:space="preserve">　</w:t>
      </w:r>
      <w:r w:rsidRPr="00B20269">
        <w:rPr>
          <w:rFonts w:ascii="ＭＳ 明朝" w:hAnsi="ＭＳ 明朝" w:hint="eastAsia"/>
          <w:szCs w:val="22"/>
        </w:rPr>
        <w:t>表</w:t>
      </w:r>
      <w:r w:rsidR="003268EF" w:rsidRPr="00B20269">
        <w:rPr>
          <w:rFonts w:ascii="ＭＳ 明朝" w:hAnsi="ＭＳ 明朝" w:hint="eastAsia"/>
          <w:szCs w:val="22"/>
        </w:rPr>
        <w:t xml:space="preserve">　</w:t>
      </w:r>
      <w:r w:rsidRPr="00B20269">
        <w:rPr>
          <w:rFonts w:ascii="ＭＳ 明朝" w:hAnsi="ＭＳ 明朝" w:hint="eastAsia"/>
          <w:szCs w:val="22"/>
        </w:rPr>
        <w:t>者</w:t>
      </w:r>
      <w:r w:rsidR="003268EF" w:rsidRPr="00B20269">
        <w:rPr>
          <w:rFonts w:ascii="ＭＳ 明朝" w:hAnsi="ＭＳ 明朝" w:hint="eastAsia"/>
          <w:szCs w:val="22"/>
        </w:rPr>
        <w:t xml:space="preserve">　</w:t>
      </w:r>
      <w:r w:rsidRPr="00B20269">
        <w:rPr>
          <w:rFonts w:ascii="ＭＳ 明朝" w:hAnsi="ＭＳ 明朝" w:hint="eastAsia"/>
          <w:szCs w:val="22"/>
        </w:rPr>
        <w:t>名</w:t>
      </w:r>
    </w:p>
    <w:p w14:paraId="32C31C8B" w14:textId="77777777" w:rsidR="003541C9" w:rsidRPr="00B20269" w:rsidRDefault="003541C9" w:rsidP="003541C9">
      <w:pPr>
        <w:jc w:val="right"/>
        <w:rPr>
          <w:rFonts w:ascii="ＭＳ 明朝" w:hAnsi="ＭＳ 明朝"/>
          <w:kern w:val="2"/>
          <w:szCs w:val="22"/>
        </w:rPr>
      </w:pPr>
    </w:p>
    <w:p w14:paraId="022AC343" w14:textId="51885D72" w:rsidR="003541C9" w:rsidRPr="00B20269" w:rsidRDefault="003541C9" w:rsidP="003541C9">
      <w:pPr>
        <w:jc w:val="center"/>
        <w:rPr>
          <w:rFonts w:ascii="ＭＳ 明朝" w:hAnsi="ＭＳ 明朝"/>
          <w:kern w:val="2"/>
        </w:rPr>
      </w:pPr>
      <w:r w:rsidRPr="00B20269">
        <w:rPr>
          <w:rFonts w:ascii="ＭＳ 明朝" w:hAnsi="ＭＳ 明朝" w:hint="eastAsia"/>
          <w:kern w:val="2"/>
        </w:rPr>
        <w:t>高松市マンション管理士派遣内容変更・</w:t>
      </w:r>
      <w:r w:rsidR="008D6F46" w:rsidRPr="00B20269">
        <w:rPr>
          <w:rFonts w:ascii="ＭＳ 明朝" w:hAnsi="ＭＳ 明朝" w:hint="eastAsia"/>
          <w:kern w:val="2"/>
        </w:rPr>
        <w:t>派遣辞退</w:t>
      </w:r>
      <w:r w:rsidRPr="00B20269">
        <w:rPr>
          <w:rFonts w:ascii="ＭＳ 明朝" w:hAnsi="ＭＳ 明朝" w:hint="eastAsia"/>
          <w:kern w:val="2"/>
        </w:rPr>
        <w:t>申請書</w:t>
      </w:r>
    </w:p>
    <w:p w14:paraId="3D918EBF" w14:textId="77777777" w:rsidR="003541C9" w:rsidRPr="00B20269" w:rsidRDefault="003541C9" w:rsidP="003541C9">
      <w:pPr>
        <w:rPr>
          <w:rFonts w:ascii="ＭＳ 明朝" w:hAnsi="ＭＳ 明朝"/>
          <w:kern w:val="2"/>
          <w:szCs w:val="22"/>
        </w:rPr>
      </w:pPr>
    </w:p>
    <w:p w14:paraId="141E1214" w14:textId="12F12ACA" w:rsidR="003541C9" w:rsidRPr="003541C9" w:rsidRDefault="004C4D05" w:rsidP="004C4D05">
      <w:pPr>
        <w:rPr>
          <w:rFonts w:ascii="ＭＳ 明朝" w:hAnsi="ＭＳ 明朝"/>
          <w:kern w:val="2"/>
          <w:szCs w:val="22"/>
        </w:rPr>
      </w:pPr>
      <w:r w:rsidRPr="00B20269">
        <w:rPr>
          <w:rFonts w:ascii="ＭＳ 明朝" w:hAnsi="ＭＳ 明朝" w:hint="eastAsia"/>
          <w:kern w:val="2"/>
          <w:szCs w:val="22"/>
        </w:rPr>
        <w:t xml:space="preserve">　　　　　年</w:t>
      </w:r>
      <w:r w:rsidR="003541C9" w:rsidRPr="00B20269">
        <w:rPr>
          <w:rFonts w:ascii="ＭＳ 明朝" w:hAnsi="ＭＳ 明朝" w:hint="eastAsia"/>
          <w:kern w:val="2"/>
          <w:szCs w:val="22"/>
        </w:rPr>
        <w:t xml:space="preserve">　　月　　日付け</w:t>
      </w:r>
      <w:r w:rsidR="008D6F46" w:rsidRPr="00B20269">
        <w:rPr>
          <w:rFonts w:ascii="ＭＳ 明朝" w:hAnsi="ＭＳ 明朝" w:hint="eastAsia"/>
          <w:kern w:val="2"/>
          <w:szCs w:val="22"/>
        </w:rPr>
        <w:t>高　第　　号で派遣の決定の通知を受けた</w:t>
      </w:r>
      <w:r w:rsidR="003541C9" w:rsidRPr="00B20269">
        <w:rPr>
          <w:rFonts w:ascii="ＭＳ 明朝" w:hAnsi="ＭＳ 明朝" w:hint="eastAsia"/>
          <w:kern w:val="2"/>
          <w:szCs w:val="22"/>
        </w:rPr>
        <w:t>マンション管理士の派遣について、次のとおり（</w:t>
      </w:r>
      <w:r w:rsidR="008D6F46" w:rsidRPr="00B20269">
        <w:rPr>
          <w:rFonts w:ascii="ＭＳ 明朝" w:hAnsi="ＭＳ 明朝" w:hint="eastAsia"/>
          <w:kern w:val="2"/>
          <w:szCs w:val="22"/>
        </w:rPr>
        <w:t>申請の</w:t>
      </w:r>
      <w:r w:rsidR="003541C9" w:rsidRPr="00B20269">
        <w:rPr>
          <w:rFonts w:ascii="ＭＳ 明朝" w:hAnsi="ＭＳ 明朝" w:hint="eastAsia"/>
          <w:kern w:val="2"/>
          <w:szCs w:val="22"/>
        </w:rPr>
        <w:t>内容</w:t>
      </w:r>
      <w:r w:rsidR="008D6F46" w:rsidRPr="00B20269">
        <w:rPr>
          <w:rFonts w:ascii="ＭＳ 明朝" w:hAnsi="ＭＳ 明朝" w:hint="eastAsia"/>
          <w:kern w:val="2"/>
          <w:szCs w:val="22"/>
        </w:rPr>
        <w:t>の</w:t>
      </w:r>
      <w:r w:rsidR="003541C9" w:rsidRPr="00B20269">
        <w:rPr>
          <w:rFonts w:ascii="ＭＳ 明朝" w:hAnsi="ＭＳ 明朝" w:hint="eastAsia"/>
          <w:kern w:val="2"/>
          <w:szCs w:val="22"/>
        </w:rPr>
        <w:t>変更・</w:t>
      </w:r>
      <w:r w:rsidR="008D6F46" w:rsidRPr="00B20269">
        <w:rPr>
          <w:rFonts w:ascii="ＭＳ 明朝" w:hAnsi="ＭＳ 明朝" w:hint="eastAsia"/>
          <w:kern w:val="2"/>
          <w:szCs w:val="22"/>
        </w:rPr>
        <w:t>派遣の辞退</w:t>
      </w:r>
      <w:r w:rsidR="003541C9" w:rsidRPr="00B20269">
        <w:rPr>
          <w:rFonts w:ascii="ＭＳ 明朝" w:hAnsi="ＭＳ 明朝" w:hint="eastAsia"/>
          <w:kern w:val="2"/>
          <w:szCs w:val="22"/>
        </w:rPr>
        <w:t>）</w:t>
      </w:r>
      <w:r w:rsidR="008D6F46" w:rsidRPr="00B20269">
        <w:rPr>
          <w:rFonts w:ascii="ＭＳ 明朝" w:hAnsi="ＭＳ 明朝" w:hint="eastAsia"/>
          <w:kern w:val="2"/>
          <w:szCs w:val="22"/>
        </w:rPr>
        <w:t>を</w:t>
      </w:r>
      <w:r w:rsidR="003541C9" w:rsidRPr="00B20269">
        <w:rPr>
          <w:rFonts w:ascii="ＭＳ 明朝" w:hAnsi="ＭＳ 明朝" w:hint="eastAsia"/>
          <w:kern w:val="2"/>
          <w:szCs w:val="22"/>
        </w:rPr>
        <w:t>したいので、高松市マンシ</w:t>
      </w:r>
      <w:r w:rsidR="003541C9" w:rsidRPr="003541C9">
        <w:rPr>
          <w:rFonts w:ascii="ＭＳ 明朝" w:hAnsi="ＭＳ 明朝" w:hint="eastAsia"/>
          <w:kern w:val="2"/>
          <w:szCs w:val="22"/>
        </w:rPr>
        <w:t>ョン管理士派遣事業実施要綱第８条第１項の規定により申請します。</w:t>
      </w:r>
    </w:p>
    <w:p w14:paraId="60A847D4" w14:textId="77777777" w:rsidR="003541C9" w:rsidRPr="00E52794" w:rsidRDefault="003541C9" w:rsidP="003541C9">
      <w:pPr>
        <w:ind w:firstLineChars="100" w:firstLine="249"/>
        <w:rPr>
          <w:rFonts w:asciiTheme="minorEastAsia" w:eastAsiaTheme="minorEastAsia" w:hAnsiTheme="minorEastAsia"/>
          <w:kern w:val="2"/>
          <w:szCs w:val="22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987"/>
        <w:gridCol w:w="1245"/>
        <w:gridCol w:w="5488"/>
      </w:tblGrid>
      <w:tr w:rsidR="003541C9" w:rsidRPr="003541C9" w14:paraId="09A33953" w14:textId="77777777" w:rsidTr="00501598">
        <w:trPr>
          <w:trHeight w:val="692"/>
        </w:trPr>
        <w:tc>
          <w:tcPr>
            <w:tcW w:w="1987" w:type="dxa"/>
            <w:vAlign w:val="center"/>
          </w:tcPr>
          <w:p w14:paraId="32D8838E" w14:textId="77777777" w:rsidR="003541C9" w:rsidRPr="003541C9" w:rsidRDefault="003541C9" w:rsidP="003541C9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541C9">
              <w:rPr>
                <w:rFonts w:asciiTheme="minorEastAsia" w:eastAsiaTheme="minorEastAsia" w:hAnsiTheme="minorEastAsia" w:hint="eastAsia"/>
                <w:kern w:val="0"/>
                <w:szCs w:val="21"/>
              </w:rPr>
              <w:t>マンション名</w:t>
            </w:r>
          </w:p>
        </w:tc>
        <w:tc>
          <w:tcPr>
            <w:tcW w:w="6733" w:type="dxa"/>
            <w:gridSpan w:val="2"/>
            <w:vAlign w:val="center"/>
          </w:tcPr>
          <w:p w14:paraId="373BBBDF" w14:textId="77777777" w:rsidR="003541C9" w:rsidRPr="003541C9" w:rsidRDefault="003541C9" w:rsidP="003541C9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3541C9" w:rsidRPr="003541C9" w14:paraId="60DC21FE" w14:textId="77777777" w:rsidTr="00501598">
        <w:trPr>
          <w:trHeight w:val="1645"/>
        </w:trPr>
        <w:tc>
          <w:tcPr>
            <w:tcW w:w="1987" w:type="dxa"/>
            <w:vMerge w:val="restart"/>
            <w:vAlign w:val="center"/>
          </w:tcPr>
          <w:p w14:paraId="55DADA6D" w14:textId="7F4A3A56" w:rsidR="003541C9" w:rsidRPr="002E7855" w:rsidRDefault="00FD5D6C" w:rsidP="00FD5D6C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E7855">
              <w:rPr>
                <w:rFonts w:asciiTheme="minorEastAsia" w:eastAsiaTheme="minorEastAsia" w:hAnsiTheme="minorEastAsia" w:hint="eastAsia"/>
                <w:kern w:val="0"/>
                <w:szCs w:val="21"/>
              </w:rPr>
              <w:t>派遣</w:t>
            </w:r>
            <w:r w:rsidR="001D6547" w:rsidRPr="002E7855">
              <w:rPr>
                <w:rFonts w:asciiTheme="minorEastAsia" w:eastAsiaTheme="minorEastAsia" w:hAnsiTheme="minorEastAsia" w:hint="eastAsia"/>
                <w:kern w:val="0"/>
                <w:szCs w:val="21"/>
              </w:rPr>
              <w:t>の</w:t>
            </w:r>
            <w:r w:rsidRPr="002E7855">
              <w:rPr>
                <w:rFonts w:asciiTheme="minorEastAsia" w:eastAsiaTheme="minorEastAsia" w:hAnsiTheme="minorEastAsia" w:hint="eastAsia"/>
                <w:kern w:val="0"/>
                <w:szCs w:val="21"/>
              </w:rPr>
              <w:t>内容</w:t>
            </w:r>
            <w:r w:rsidR="001D6547" w:rsidRPr="002E7855">
              <w:rPr>
                <w:rFonts w:asciiTheme="minorEastAsia" w:eastAsiaTheme="minorEastAsia" w:hAnsiTheme="minorEastAsia" w:hint="eastAsia"/>
                <w:kern w:val="0"/>
                <w:szCs w:val="21"/>
              </w:rPr>
              <w:t>の</w:t>
            </w:r>
            <w:r w:rsidR="003541C9" w:rsidRPr="002E7855">
              <w:rPr>
                <w:rFonts w:asciiTheme="minorEastAsia" w:eastAsiaTheme="minorEastAsia" w:hAnsiTheme="minorEastAsia" w:hint="eastAsia"/>
                <w:kern w:val="0"/>
                <w:szCs w:val="21"/>
              </w:rPr>
              <w:t>変更又は</w:t>
            </w:r>
            <w:r w:rsidRPr="002E7855">
              <w:rPr>
                <w:rFonts w:asciiTheme="minorEastAsia" w:eastAsiaTheme="minorEastAsia" w:hAnsiTheme="minorEastAsia" w:hint="eastAsia"/>
                <w:kern w:val="0"/>
                <w:szCs w:val="21"/>
              </w:rPr>
              <w:t>派遣の辞退</w:t>
            </w:r>
            <w:r w:rsidR="003541C9" w:rsidRPr="002E7855">
              <w:rPr>
                <w:rFonts w:asciiTheme="minorEastAsia" w:eastAsiaTheme="minorEastAsia" w:hAnsiTheme="minorEastAsia" w:hint="eastAsia"/>
                <w:kern w:val="0"/>
                <w:szCs w:val="21"/>
              </w:rPr>
              <w:t>の理由等</w:t>
            </w:r>
          </w:p>
        </w:tc>
        <w:tc>
          <w:tcPr>
            <w:tcW w:w="1245" w:type="dxa"/>
            <w:vMerge w:val="restart"/>
            <w:vAlign w:val="center"/>
          </w:tcPr>
          <w:p w14:paraId="47FA670E" w14:textId="295EF432" w:rsidR="003541C9" w:rsidRPr="002E7855" w:rsidRDefault="003541C9" w:rsidP="00E52794">
            <w:pPr>
              <w:ind w:left="249" w:hangingChars="100" w:hanging="249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E7855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□ </w:t>
            </w:r>
            <w:r w:rsidR="00FD5D6C" w:rsidRPr="002E7855">
              <w:rPr>
                <w:rFonts w:asciiTheme="minorEastAsia" w:eastAsiaTheme="minorEastAsia" w:hAnsiTheme="minorEastAsia" w:hint="eastAsia"/>
                <w:kern w:val="0"/>
                <w:szCs w:val="21"/>
              </w:rPr>
              <w:t>派遣</w:t>
            </w:r>
            <w:r w:rsidR="00235CA0" w:rsidRPr="002E7855">
              <w:rPr>
                <w:rFonts w:asciiTheme="minorEastAsia" w:eastAsiaTheme="minorEastAsia" w:hAnsiTheme="minorEastAsia" w:hint="eastAsia"/>
                <w:kern w:val="0"/>
                <w:szCs w:val="21"/>
              </w:rPr>
              <w:t>の</w:t>
            </w:r>
            <w:r w:rsidR="00FD5D6C" w:rsidRPr="002E7855">
              <w:rPr>
                <w:rFonts w:asciiTheme="minorEastAsia" w:eastAsiaTheme="minorEastAsia" w:hAnsiTheme="minorEastAsia" w:hint="eastAsia"/>
                <w:kern w:val="0"/>
                <w:szCs w:val="21"/>
              </w:rPr>
              <w:t>内容</w:t>
            </w:r>
            <w:r w:rsidR="0082532D" w:rsidRPr="002E7855">
              <w:rPr>
                <w:rFonts w:asciiTheme="minorEastAsia" w:eastAsiaTheme="minorEastAsia" w:hAnsiTheme="minorEastAsia" w:hint="eastAsia"/>
                <w:kern w:val="0"/>
                <w:szCs w:val="21"/>
              </w:rPr>
              <w:t>を</w:t>
            </w:r>
            <w:r w:rsidRPr="002E7855">
              <w:rPr>
                <w:rFonts w:asciiTheme="minorEastAsia" w:eastAsiaTheme="minorEastAsia" w:hAnsiTheme="minorEastAsia" w:hint="eastAsia"/>
                <w:kern w:val="0"/>
                <w:szCs w:val="21"/>
              </w:rPr>
              <w:t>変更</w:t>
            </w:r>
          </w:p>
        </w:tc>
        <w:tc>
          <w:tcPr>
            <w:tcW w:w="5488" w:type="dxa"/>
          </w:tcPr>
          <w:p w14:paraId="6C506DA8" w14:textId="71B51561" w:rsidR="003541C9" w:rsidRPr="002E7855" w:rsidRDefault="003541C9" w:rsidP="003541C9">
            <w:pPr>
              <w:ind w:left="6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E7855">
              <w:rPr>
                <w:rFonts w:asciiTheme="minorEastAsia" w:eastAsiaTheme="minorEastAsia" w:hAnsiTheme="minorEastAsia" w:hint="eastAsia"/>
                <w:kern w:val="0"/>
                <w:szCs w:val="21"/>
              </w:rPr>
              <w:t>（</w:t>
            </w:r>
            <w:r w:rsidR="00235CA0" w:rsidRPr="002E7855">
              <w:rPr>
                <w:rFonts w:asciiTheme="minorEastAsia" w:eastAsiaTheme="minorEastAsia" w:hAnsiTheme="minorEastAsia" w:hint="eastAsia"/>
                <w:kern w:val="0"/>
                <w:szCs w:val="21"/>
              </w:rPr>
              <w:t>内容</w:t>
            </w:r>
            <w:r w:rsidR="001D6547" w:rsidRPr="002E7855">
              <w:rPr>
                <w:rFonts w:asciiTheme="minorEastAsia" w:eastAsiaTheme="minorEastAsia" w:hAnsiTheme="minorEastAsia" w:hint="eastAsia"/>
                <w:kern w:val="0"/>
                <w:szCs w:val="21"/>
              </w:rPr>
              <w:t>の</w:t>
            </w:r>
            <w:r w:rsidR="00235CA0" w:rsidRPr="002E7855">
              <w:rPr>
                <w:rFonts w:asciiTheme="minorEastAsia" w:eastAsiaTheme="minorEastAsia" w:hAnsiTheme="minorEastAsia" w:hint="eastAsia"/>
                <w:kern w:val="0"/>
                <w:szCs w:val="21"/>
              </w:rPr>
              <w:t>変更の</w:t>
            </w:r>
            <w:r w:rsidRPr="002E7855">
              <w:rPr>
                <w:rFonts w:asciiTheme="minorEastAsia" w:eastAsiaTheme="minorEastAsia" w:hAnsiTheme="minorEastAsia" w:hint="eastAsia"/>
                <w:kern w:val="0"/>
                <w:szCs w:val="21"/>
              </w:rPr>
              <w:t>理由）</w:t>
            </w:r>
          </w:p>
          <w:p w14:paraId="648BC39C" w14:textId="77777777" w:rsidR="003541C9" w:rsidRPr="002E7855" w:rsidRDefault="003541C9" w:rsidP="003541C9">
            <w:pPr>
              <w:ind w:left="6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3541C9" w:rsidRPr="003541C9" w14:paraId="35BBA039" w14:textId="77777777" w:rsidTr="00501598">
        <w:trPr>
          <w:trHeight w:val="1648"/>
        </w:trPr>
        <w:tc>
          <w:tcPr>
            <w:tcW w:w="1987" w:type="dxa"/>
            <w:vMerge/>
            <w:vAlign w:val="center"/>
          </w:tcPr>
          <w:p w14:paraId="781103CF" w14:textId="77777777" w:rsidR="003541C9" w:rsidRPr="002E7855" w:rsidRDefault="003541C9" w:rsidP="003541C9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45" w:type="dxa"/>
            <w:vMerge/>
            <w:vAlign w:val="center"/>
          </w:tcPr>
          <w:p w14:paraId="3FCC03AD" w14:textId="77777777" w:rsidR="003541C9" w:rsidRPr="002E7855" w:rsidRDefault="003541C9" w:rsidP="003541C9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488" w:type="dxa"/>
            <w:tcBorders>
              <w:bottom w:val="single" w:sz="4" w:space="0" w:color="FFFFFF" w:themeColor="background1"/>
            </w:tcBorders>
          </w:tcPr>
          <w:p w14:paraId="10B5D7D8" w14:textId="790EF7B4" w:rsidR="003541C9" w:rsidRPr="002E7855" w:rsidRDefault="003541C9" w:rsidP="003541C9">
            <w:pPr>
              <w:ind w:left="6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E7855">
              <w:rPr>
                <w:rFonts w:asciiTheme="minorEastAsia" w:eastAsiaTheme="minorEastAsia" w:hAnsiTheme="minorEastAsia" w:hint="eastAsia"/>
                <w:kern w:val="0"/>
                <w:szCs w:val="21"/>
              </w:rPr>
              <w:t>（変更</w:t>
            </w:r>
            <w:r w:rsidR="00FD5D6C" w:rsidRPr="002E7855">
              <w:rPr>
                <w:rFonts w:asciiTheme="minorEastAsia" w:eastAsiaTheme="minorEastAsia" w:hAnsiTheme="minorEastAsia" w:hint="eastAsia"/>
                <w:kern w:val="0"/>
                <w:szCs w:val="21"/>
              </w:rPr>
              <w:t>する相談事項</w:t>
            </w:r>
            <w:r w:rsidRPr="002E7855">
              <w:rPr>
                <w:rFonts w:asciiTheme="minorEastAsia" w:eastAsiaTheme="minorEastAsia" w:hAnsiTheme="minorEastAsia" w:hint="eastAsia"/>
                <w:kern w:val="0"/>
                <w:szCs w:val="21"/>
              </w:rPr>
              <w:t>）</w:t>
            </w:r>
          </w:p>
          <w:p w14:paraId="65D7BE2A" w14:textId="77777777" w:rsidR="00FD5D6C" w:rsidRPr="002E7855" w:rsidRDefault="00FD5D6C" w:rsidP="003541C9">
            <w:pPr>
              <w:ind w:left="6" w:firstLineChars="100" w:firstLine="249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486C6CE9" w14:textId="3857C5DD" w:rsidR="00FD5D6C" w:rsidRPr="002E7855" w:rsidRDefault="00FD5D6C" w:rsidP="00FD5D6C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E7855">
              <w:rPr>
                <w:rFonts w:asciiTheme="minorEastAsia" w:eastAsiaTheme="minorEastAsia" w:hAnsiTheme="minorEastAsia" w:hint="eastAsia"/>
                <w:kern w:val="0"/>
                <w:szCs w:val="21"/>
              </w:rPr>
              <w:t>（変更の内容）</w:t>
            </w:r>
          </w:p>
          <w:p w14:paraId="2B2644B3" w14:textId="20A72CBF" w:rsidR="003541C9" w:rsidRPr="002E7855" w:rsidRDefault="003541C9" w:rsidP="003541C9">
            <w:pPr>
              <w:ind w:left="6" w:firstLineChars="100" w:firstLine="249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E7855">
              <w:rPr>
                <w:rFonts w:asciiTheme="minorEastAsia" w:eastAsiaTheme="minorEastAsia" w:hAnsiTheme="minorEastAsia" w:hint="eastAsia"/>
                <w:kern w:val="0"/>
                <w:szCs w:val="21"/>
              </w:rPr>
              <w:t>変更前</w:t>
            </w:r>
          </w:p>
          <w:p w14:paraId="76264896" w14:textId="77777777" w:rsidR="003541C9" w:rsidRPr="002E7855" w:rsidRDefault="003541C9" w:rsidP="003541C9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3541C9" w:rsidRPr="003541C9" w14:paraId="43282E67" w14:textId="77777777" w:rsidTr="00501598">
        <w:trPr>
          <w:trHeight w:val="1457"/>
        </w:trPr>
        <w:tc>
          <w:tcPr>
            <w:tcW w:w="1987" w:type="dxa"/>
            <w:vMerge/>
            <w:vAlign w:val="center"/>
          </w:tcPr>
          <w:p w14:paraId="79FE7CC0" w14:textId="77777777" w:rsidR="003541C9" w:rsidRPr="002E7855" w:rsidRDefault="003541C9" w:rsidP="003541C9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45" w:type="dxa"/>
            <w:vMerge/>
            <w:vAlign w:val="center"/>
          </w:tcPr>
          <w:p w14:paraId="3304CDFB" w14:textId="77777777" w:rsidR="003541C9" w:rsidRPr="002E7855" w:rsidRDefault="003541C9" w:rsidP="003541C9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5488" w:type="dxa"/>
            <w:tcBorders>
              <w:top w:val="single" w:sz="4" w:space="0" w:color="FFFFFF" w:themeColor="background1"/>
            </w:tcBorders>
          </w:tcPr>
          <w:p w14:paraId="5A5EF651" w14:textId="77777777" w:rsidR="003541C9" w:rsidRPr="002E7855" w:rsidRDefault="003541C9" w:rsidP="003541C9">
            <w:pPr>
              <w:ind w:firstLineChars="100" w:firstLine="249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E7855">
              <w:rPr>
                <w:rFonts w:asciiTheme="minorEastAsia" w:eastAsiaTheme="minorEastAsia" w:hAnsiTheme="minorEastAsia" w:hint="eastAsia"/>
                <w:kern w:val="0"/>
                <w:szCs w:val="21"/>
              </w:rPr>
              <w:t>変更後</w:t>
            </w:r>
          </w:p>
          <w:p w14:paraId="081C5CFE" w14:textId="77777777" w:rsidR="003541C9" w:rsidRPr="002E7855" w:rsidRDefault="003541C9" w:rsidP="003541C9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3541C9" w:rsidRPr="003541C9" w14:paraId="1836DF55" w14:textId="77777777" w:rsidTr="00501598">
        <w:trPr>
          <w:trHeight w:val="1586"/>
        </w:trPr>
        <w:tc>
          <w:tcPr>
            <w:tcW w:w="1987" w:type="dxa"/>
            <w:vMerge/>
            <w:vAlign w:val="center"/>
          </w:tcPr>
          <w:p w14:paraId="7788ECBF" w14:textId="77777777" w:rsidR="003541C9" w:rsidRPr="002E7855" w:rsidRDefault="003541C9" w:rsidP="003541C9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45" w:type="dxa"/>
            <w:vAlign w:val="center"/>
          </w:tcPr>
          <w:p w14:paraId="5AEF5897" w14:textId="738DD9BF" w:rsidR="003541C9" w:rsidRPr="002E7855" w:rsidRDefault="003541C9" w:rsidP="00E52794">
            <w:pPr>
              <w:ind w:left="249" w:rightChars="-43" w:right="-107" w:hangingChars="100" w:hanging="249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E7855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□ </w:t>
            </w:r>
            <w:r w:rsidR="00FD5D6C" w:rsidRPr="002E7855">
              <w:rPr>
                <w:rFonts w:asciiTheme="minorEastAsia" w:eastAsiaTheme="minorEastAsia" w:hAnsiTheme="minorEastAsia" w:hint="eastAsia"/>
                <w:kern w:val="0"/>
                <w:szCs w:val="21"/>
              </w:rPr>
              <w:t>派遣</w:t>
            </w:r>
            <w:r w:rsidR="0082532D" w:rsidRPr="002E7855">
              <w:rPr>
                <w:rFonts w:asciiTheme="minorEastAsia" w:eastAsiaTheme="minorEastAsia" w:hAnsiTheme="minorEastAsia" w:hint="eastAsia"/>
                <w:kern w:val="0"/>
                <w:szCs w:val="21"/>
              </w:rPr>
              <w:t>を</w:t>
            </w:r>
            <w:r w:rsidR="00FD5D6C" w:rsidRPr="002E7855">
              <w:rPr>
                <w:rFonts w:asciiTheme="minorEastAsia" w:eastAsiaTheme="minorEastAsia" w:hAnsiTheme="minorEastAsia" w:hint="eastAsia"/>
                <w:kern w:val="0"/>
                <w:szCs w:val="21"/>
              </w:rPr>
              <w:t>の辞退</w:t>
            </w:r>
          </w:p>
        </w:tc>
        <w:tc>
          <w:tcPr>
            <w:tcW w:w="5488" w:type="dxa"/>
          </w:tcPr>
          <w:p w14:paraId="2B2686C7" w14:textId="7C66F30C" w:rsidR="003541C9" w:rsidRPr="002E7855" w:rsidRDefault="003541C9" w:rsidP="003541C9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E7855">
              <w:rPr>
                <w:rFonts w:asciiTheme="minorEastAsia" w:eastAsiaTheme="minorEastAsia" w:hAnsiTheme="minorEastAsia" w:hint="eastAsia"/>
                <w:kern w:val="0"/>
                <w:szCs w:val="21"/>
              </w:rPr>
              <w:t>（</w:t>
            </w:r>
            <w:r w:rsidR="00FD5D6C" w:rsidRPr="002E7855">
              <w:rPr>
                <w:rFonts w:asciiTheme="minorEastAsia" w:eastAsiaTheme="minorEastAsia" w:hAnsiTheme="minorEastAsia" w:hint="eastAsia"/>
                <w:kern w:val="0"/>
                <w:szCs w:val="21"/>
              </w:rPr>
              <w:t>辞退の</w:t>
            </w:r>
            <w:r w:rsidRPr="002E7855">
              <w:rPr>
                <w:rFonts w:asciiTheme="minorEastAsia" w:eastAsiaTheme="minorEastAsia" w:hAnsiTheme="minorEastAsia" w:hint="eastAsia"/>
                <w:kern w:val="0"/>
                <w:szCs w:val="21"/>
              </w:rPr>
              <w:t>理由）</w:t>
            </w:r>
          </w:p>
          <w:p w14:paraId="000D45AE" w14:textId="77777777" w:rsidR="003541C9" w:rsidRPr="002E7855" w:rsidRDefault="003541C9" w:rsidP="003541C9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</w:tbl>
    <w:p w14:paraId="0C227F6C" w14:textId="5C870C8F" w:rsidR="003541C9" w:rsidRPr="003541C9" w:rsidRDefault="003541C9" w:rsidP="003541C9">
      <w:pPr>
        <w:widowControl/>
        <w:jc w:val="left"/>
        <w:rPr>
          <w:rFonts w:asciiTheme="minorEastAsia" w:eastAsiaTheme="minorEastAsia" w:hAnsiTheme="minorEastAsia"/>
          <w:kern w:val="2"/>
          <w:szCs w:val="22"/>
        </w:rPr>
      </w:pPr>
    </w:p>
    <w:sectPr w:rsidR="003541C9" w:rsidRPr="003541C9" w:rsidSect="00601EE2">
      <w:type w:val="continuous"/>
      <w:pgSz w:w="11906" w:h="16838" w:code="9"/>
      <w:pgMar w:top="1247" w:right="1588" w:bottom="1134" w:left="1588" w:header="680" w:footer="567" w:gutter="0"/>
      <w:cols w:space="425"/>
      <w:docGrid w:type="linesAndChars" w:linePitch="472" w:charSpace="7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3C81A" w14:textId="77777777" w:rsidR="009073F4" w:rsidRDefault="009073F4">
      <w:r>
        <w:separator/>
      </w:r>
    </w:p>
  </w:endnote>
  <w:endnote w:type="continuationSeparator" w:id="0">
    <w:p w14:paraId="5C5E40F6" w14:textId="77777777" w:rsidR="009073F4" w:rsidRDefault="0090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_HKSCS">
    <w:altName w:val="Malgun Gothic Semilight"/>
    <w:charset w:val="88"/>
    <w:family w:val="roman"/>
    <w:pitch w:val="variable"/>
    <w:sig w:usb0="00000000" w:usb1="3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8A2DC" w14:textId="77777777" w:rsidR="009073F4" w:rsidRDefault="009073F4">
      <w:r>
        <w:separator/>
      </w:r>
    </w:p>
  </w:footnote>
  <w:footnote w:type="continuationSeparator" w:id="0">
    <w:p w14:paraId="667618F5" w14:textId="77777777" w:rsidR="009073F4" w:rsidRDefault="00907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2FC"/>
    <w:multiLevelType w:val="singleLevel"/>
    <w:tmpl w:val="41908448"/>
    <w:lvl w:ilvl="0">
      <w:start w:val="10"/>
      <w:numFmt w:val="decimalFullWidth"/>
      <w:lvlText w:val="第%1条"/>
      <w:lvlJc w:val="left"/>
      <w:pPr>
        <w:tabs>
          <w:tab w:val="num" w:pos="6288"/>
        </w:tabs>
        <w:ind w:left="6288" w:hanging="810"/>
      </w:pPr>
      <w:rPr>
        <w:rFonts w:hint="eastAsia"/>
      </w:rPr>
    </w:lvl>
  </w:abstractNum>
  <w:abstractNum w:abstractNumId="1" w15:restartNumberingAfterBreak="0">
    <w:nsid w:val="04D10769"/>
    <w:multiLevelType w:val="hybridMultilevel"/>
    <w:tmpl w:val="BD5E5BBC"/>
    <w:lvl w:ilvl="0" w:tplc="D480D9B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486B45"/>
    <w:multiLevelType w:val="hybridMultilevel"/>
    <w:tmpl w:val="6B984178"/>
    <w:lvl w:ilvl="0" w:tplc="879CF0AA">
      <w:start w:val="1"/>
      <w:numFmt w:val="decimal"/>
      <w:lvlText w:val="(%1)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" w15:restartNumberingAfterBreak="0">
    <w:nsid w:val="0DAD45CA"/>
    <w:multiLevelType w:val="hybridMultilevel"/>
    <w:tmpl w:val="F3BC0A7A"/>
    <w:lvl w:ilvl="0" w:tplc="B8B2148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966A8B"/>
    <w:multiLevelType w:val="singleLevel"/>
    <w:tmpl w:val="564AE178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241C0DA5"/>
    <w:multiLevelType w:val="hybridMultilevel"/>
    <w:tmpl w:val="F0267E1A"/>
    <w:lvl w:ilvl="0" w:tplc="7212B868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26F6748A"/>
    <w:multiLevelType w:val="singleLevel"/>
    <w:tmpl w:val="4DEE3496"/>
    <w:lvl w:ilvl="0">
      <w:start w:val="1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7" w15:restartNumberingAfterBreak="0">
    <w:nsid w:val="270069DD"/>
    <w:multiLevelType w:val="hybridMultilevel"/>
    <w:tmpl w:val="FF8E7B74"/>
    <w:lvl w:ilvl="0" w:tplc="9020A6E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6CB4B0BC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B776D092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0F0A6C40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3606EE8C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15E0BBA4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F508DFC2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D3C01D7A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E420AE6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8" w15:restartNumberingAfterBreak="0">
    <w:nsid w:val="2AA47D69"/>
    <w:multiLevelType w:val="hybridMultilevel"/>
    <w:tmpl w:val="EB642134"/>
    <w:lvl w:ilvl="0" w:tplc="1C74D284">
      <w:start w:val="1"/>
      <w:numFmt w:val="decimal"/>
      <w:lvlText w:val="(%1)"/>
      <w:lvlJc w:val="left"/>
      <w:pPr>
        <w:ind w:left="790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8C0623A8">
      <w:numFmt w:val="bullet"/>
      <w:lvlText w:val="•"/>
      <w:lvlJc w:val="left"/>
      <w:pPr>
        <w:ind w:left="1670" w:hanging="452"/>
      </w:pPr>
    </w:lvl>
    <w:lvl w:ilvl="2" w:tplc="3ECA3634">
      <w:numFmt w:val="bullet"/>
      <w:lvlText w:val="•"/>
      <w:lvlJc w:val="left"/>
      <w:pPr>
        <w:ind w:left="2541" w:hanging="452"/>
      </w:pPr>
    </w:lvl>
    <w:lvl w:ilvl="3" w:tplc="DCE27958">
      <w:numFmt w:val="bullet"/>
      <w:lvlText w:val="•"/>
      <w:lvlJc w:val="left"/>
      <w:pPr>
        <w:ind w:left="3411" w:hanging="452"/>
      </w:pPr>
    </w:lvl>
    <w:lvl w:ilvl="4" w:tplc="ABD497CC">
      <w:numFmt w:val="bullet"/>
      <w:lvlText w:val="•"/>
      <w:lvlJc w:val="left"/>
      <w:pPr>
        <w:ind w:left="4282" w:hanging="452"/>
      </w:pPr>
    </w:lvl>
    <w:lvl w:ilvl="5" w:tplc="FD1EF494">
      <w:numFmt w:val="bullet"/>
      <w:lvlText w:val="•"/>
      <w:lvlJc w:val="left"/>
      <w:pPr>
        <w:ind w:left="5153" w:hanging="452"/>
      </w:pPr>
    </w:lvl>
    <w:lvl w:ilvl="6" w:tplc="874CD5E4">
      <w:numFmt w:val="bullet"/>
      <w:lvlText w:val="•"/>
      <w:lvlJc w:val="left"/>
      <w:pPr>
        <w:ind w:left="6023" w:hanging="452"/>
      </w:pPr>
    </w:lvl>
    <w:lvl w:ilvl="7" w:tplc="2572CE70">
      <w:numFmt w:val="bullet"/>
      <w:lvlText w:val="•"/>
      <w:lvlJc w:val="left"/>
      <w:pPr>
        <w:ind w:left="6894" w:hanging="452"/>
      </w:pPr>
    </w:lvl>
    <w:lvl w:ilvl="8" w:tplc="29B44F84">
      <w:numFmt w:val="bullet"/>
      <w:lvlText w:val="•"/>
      <w:lvlJc w:val="left"/>
      <w:pPr>
        <w:ind w:left="7765" w:hanging="452"/>
      </w:pPr>
    </w:lvl>
  </w:abstractNum>
  <w:abstractNum w:abstractNumId="9" w15:restartNumberingAfterBreak="0">
    <w:nsid w:val="2B8C5EE7"/>
    <w:multiLevelType w:val="multilevel"/>
    <w:tmpl w:val="2CE4830C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7D534B"/>
    <w:multiLevelType w:val="hybridMultilevel"/>
    <w:tmpl w:val="76E80684"/>
    <w:lvl w:ilvl="0" w:tplc="356E11B8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1116FE9A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13BA3BA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CEEA795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16AE97E8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11D20C2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71427FBE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38F67D02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A80C0F2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11" w15:restartNumberingAfterBreak="0">
    <w:nsid w:val="2E791B2E"/>
    <w:multiLevelType w:val="hybridMultilevel"/>
    <w:tmpl w:val="5C72EDCE"/>
    <w:lvl w:ilvl="0" w:tplc="B2C25C6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045136D"/>
    <w:multiLevelType w:val="hybridMultilevel"/>
    <w:tmpl w:val="3F167D76"/>
    <w:lvl w:ilvl="0" w:tplc="788AD9D4">
      <w:start w:val="1"/>
      <w:numFmt w:val="decimalFullWidth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1B20FE"/>
    <w:multiLevelType w:val="hybridMultilevel"/>
    <w:tmpl w:val="E0EEB6D8"/>
    <w:lvl w:ilvl="0" w:tplc="2A8480F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5F2D802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6F021732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2B5E179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FEF4894E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EC588C38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A8C29DE0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2D9E8126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4FC2144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14" w15:restartNumberingAfterBreak="0">
    <w:nsid w:val="35651244"/>
    <w:multiLevelType w:val="hybridMultilevel"/>
    <w:tmpl w:val="C4A2F1F2"/>
    <w:lvl w:ilvl="0" w:tplc="5C8607DC">
      <w:numFmt w:val="bullet"/>
      <w:lvlText w:val="※"/>
      <w:lvlJc w:val="left"/>
      <w:pPr>
        <w:ind w:left="6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abstractNum w:abstractNumId="15" w15:restartNumberingAfterBreak="0">
    <w:nsid w:val="3661682C"/>
    <w:multiLevelType w:val="hybridMultilevel"/>
    <w:tmpl w:val="99A26DEE"/>
    <w:lvl w:ilvl="0" w:tplc="CE58AA5C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6EE14E4"/>
    <w:multiLevelType w:val="hybridMultilevel"/>
    <w:tmpl w:val="632C1CE4"/>
    <w:lvl w:ilvl="0" w:tplc="BE6CD7BC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002FD96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25FEC34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4260CE9E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0EA42882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48DEDEF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100E3F58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60BA264E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E0EC7D40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17" w15:restartNumberingAfterBreak="0">
    <w:nsid w:val="385A0F3B"/>
    <w:multiLevelType w:val="hybridMultilevel"/>
    <w:tmpl w:val="AA36501E"/>
    <w:lvl w:ilvl="0" w:tplc="14C41598">
      <w:start w:val="1"/>
      <w:numFmt w:val="decimalFullWidth"/>
      <w:lvlText w:val="(%1)"/>
      <w:lvlJc w:val="left"/>
      <w:pPr>
        <w:ind w:left="1245" w:hanging="75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8" w15:restartNumberingAfterBreak="0">
    <w:nsid w:val="39F23B25"/>
    <w:multiLevelType w:val="singleLevel"/>
    <w:tmpl w:val="8CD67972"/>
    <w:lvl w:ilvl="0">
      <w:start w:val="1"/>
      <w:numFmt w:val="decimal"/>
      <w:lvlText w:val="(%1)"/>
      <w:lvlJc w:val="left"/>
      <w:pPr>
        <w:tabs>
          <w:tab w:val="num" w:pos="718"/>
        </w:tabs>
        <w:ind w:left="718" w:hanging="495"/>
      </w:pPr>
      <w:rPr>
        <w:rFonts w:hint="eastAsia"/>
      </w:rPr>
    </w:lvl>
  </w:abstractNum>
  <w:abstractNum w:abstractNumId="19" w15:restartNumberingAfterBreak="0">
    <w:nsid w:val="3AFC1322"/>
    <w:multiLevelType w:val="hybridMultilevel"/>
    <w:tmpl w:val="83C2144A"/>
    <w:lvl w:ilvl="0" w:tplc="DF1AA034">
      <w:start w:val="1"/>
      <w:numFmt w:val="decimal"/>
      <w:lvlText w:val="(%1)"/>
      <w:lvlJc w:val="left"/>
      <w:pPr>
        <w:ind w:left="997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58261024">
      <w:numFmt w:val="bullet"/>
      <w:lvlText w:val="•"/>
      <w:lvlJc w:val="left"/>
      <w:pPr>
        <w:ind w:left="1882" w:hanging="500"/>
      </w:pPr>
      <w:rPr>
        <w:rFonts w:hint="default"/>
      </w:rPr>
    </w:lvl>
    <w:lvl w:ilvl="2" w:tplc="B7F49F00">
      <w:numFmt w:val="bullet"/>
      <w:lvlText w:val="•"/>
      <w:lvlJc w:val="left"/>
      <w:pPr>
        <w:ind w:left="2764" w:hanging="500"/>
      </w:pPr>
      <w:rPr>
        <w:rFonts w:hint="default"/>
      </w:rPr>
    </w:lvl>
    <w:lvl w:ilvl="3" w:tplc="3ED4DE2E">
      <w:numFmt w:val="bullet"/>
      <w:lvlText w:val="•"/>
      <w:lvlJc w:val="left"/>
      <w:pPr>
        <w:ind w:left="3646" w:hanging="500"/>
      </w:pPr>
      <w:rPr>
        <w:rFonts w:hint="default"/>
      </w:rPr>
    </w:lvl>
    <w:lvl w:ilvl="4" w:tplc="34BC98C8">
      <w:numFmt w:val="bullet"/>
      <w:lvlText w:val="•"/>
      <w:lvlJc w:val="left"/>
      <w:pPr>
        <w:ind w:left="4528" w:hanging="500"/>
      </w:pPr>
      <w:rPr>
        <w:rFonts w:hint="default"/>
      </w:rPr>
    </w:lvl>
    <w:lvl w:ilvl="5" w:tplc="9BCA4156">
      <w:numFmt w:val="bullet"/>
      <w:lvlText w:val="•"/>
      <w:lvlJc w:val="left"/>
      <w:pPr>
        <w:ind w:left="5410" w:hanging="500"/>
      </w:pPr>
      <w:rPr>
        <w:rFonts w:hint="default"/>
      </w:rPr>
    </w:lvl>
    <w:lvl w:ilvl="6" w:tplc="CA2204E8">
      <w:numFmt w:val="bullet"/>
      <w:lvlText w:val="•"/>
      <w:lvlJc w:val="left"/>
      <w:pPr>
        <w:ind w:left="6292" w:hanging="500"/>
      </w:pPr>
      <w:rPr>
        <w:rFonts w:hint="default"/>
      </w:rPr>
    </w:lvl>
    <w:lvl w:ilvl="7" w:tplc="B2CCD70A">
      <w:numFmt w:val="bullet"/>
      <w:lvlText w:val="•"/>
      <w:lvlJc w:val="left"/>
      <w:pPr>
        <w:ind w:left="7174" w:hanging="500"/>
      </w:pPr>
      <w:rPr>
        <w:rFonts w:hint="default"/>
      </w:rPr>
    </w:lvl>
    <w:lvl w:ilvl="8" w:tplc="51827380">
      <w:numFmt w:val="bullet"/>
      <w:lvlText w:val="•"/>
      <w:lvlJc w:val="left"/>
      <w:pPr>
        <w:ind w:left="8056" w:hanging="500"/>
      </w:pPr>
      <w:rPr>
        <w:rFonts w:hint="default"/>
      </w:rPr>
    </w:lvl>
  </w:abstractNum>
  <w:abstractNum w:abstractNumId="20" w15:restartNumberingAfterBreak="0">
    <w:nsid w:val="3B754A6A"/>
    <w:multiLevelType w:val="hybridMultilevel"/>
    <w:tmpl w:val="ABB2699E"/>
    <w:lvl w:ilvl="0" w:tplc="DD3A7744">
      <w:start w:val="1"/>
      <w:numFmt w:val="decimal"/>
      <w:lvlText w:val="(%1)"/>
      <w:lvlJc w:val="right"/>
      <w:pPr>
        <w:ind w:left="1164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1" w15:restartNumberingAfterBreak="0">
    <w:nsid w:val="3C275B4A"/>
    <w:multiLevelType w:val="singleLevel"/>
    <w:tmpl w:val="E1785518"/>
    <w:lvl w:ilvl="0">
      <w:start w:val="13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22" w15:restartNumberingAfterBreak="0">
    <w:nsid w:val="4118647B"/>
    <w:multiLevelType w:val="singleLevel"/>
    <w:tmpl w:val="2F5AD9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23" w15:restartNumberingAfterBreak="0">
    <w:nsid w:val="43AA2080"/>
    <w:multiLevelType w:val="singleLevel"/>
    <w:tmpl w:val="2610BA22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46C525C9"/>
    <w:multiLevelType w:val="singleLevel"/>
    <w:tmpl w:val="781C5450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5" w15:restartNumberingAfterBreak="0">
    <w:nsid w:val="4A351C7D"/>
    <w:multiLevelType w:val="hybridMultilevel"/>
    <w:tmpl w:val="4E522412"/>
    <w:lvl w:ilvl="0" w:tplc="101089E4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71CE82BE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44B2BCBC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E75C5D26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F80C8A6C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CEBEDCC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44783C8A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EF2C29E0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C2E8CD1A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26" w15:restartNumberingAfterBreak="0">
    <w:nsid w:val="4C425793"/>
    <w:multiLevelType w:val="hybridMultilevel"/>
    <w:tmpl w:val="E0A23E88"/>
    <w:lvl w:ilvl="0" w:tplc="7C126250">
      <w:start w:val="1"/>
      <w:numFmt w:val="decimal"/>
      <w:lvlText w:val="(%1)"/>
      <w:lvlJc w:val="left"/>
      <w:pPr>
        <w:ind w:left="790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29180BDC">
      <w:numFmt w:val="bullet"/>
      <w:lvlText w:val="•"/>
      <w:lvlJc w:val="left"/>
      <w:pPr>
        <w:ind w:left="1648" w:hanging="452"/>
      </w:pPr>
    </w:lvl>
    <w:lvl w:ilvl="2" w:tplc="34589D10">
      <w:numFmt w:val="bullet"/>
      <w:lvlText w:val="•"/>
      <w:lvlJc w:val="left"/>
      <w:pPr>
        <w:ind w:left="2497" w:hanging="452"/>
      </w:pPr>
    </w:lvl>
    <w:lvl w:ilvl="3" w:tplc="1716FD66">
      <w:numFmt w:val="bullet"/>
      <w:lvlText w:val="•"/>
      <w:lvlJc w:val="left"/>
      <w:pPr>
        <w:ind w:left="3345" w:hanging="452"/>
      </w:pPr>
    </w:lvl>
    <w:lvl w:ilvl="4" w:tplc="FD043704">
      <w:numFmt w:val="bullet"/>
      <w:lvlText w:val="•"/>
      <w:lvlJc w:val="left"/>
      <w:pPr>
        <w:ind w:left="4194" w:hanging="452"/>
      </w:pPr>
    </w:lvl>
    <w:lvl w:ilvl="5" w:tplc="230C014A">
      <w:numFmt w:val="bullet"/>
      <w:lvlText w:val="•"/>
      <w:lvlJc w:val="left"/>
      <w:pPr>
        <w:ind w:left="5043" w:hanging="452"/>
      </w:pPr>
    </w:lvl>
    <w:lvl w:ilvl="6" w:tplc="B5565B56">
      <w:numFmt w:val="bullet"/>
      <w:lvlText w:val="•"/>
      <w:lvlJc w:val="left"/>
      <w:pPr>
        <w:ind w:left="5891" w:hanging="452"/>
      </w:pPr>
    </w:lvl>
    <w:lvl w:ilvl="7" w:tplc="7BF4AEBE">
      <w:numFmt w:val="bullet"/>
      <w:lvlText w:val="•"/>
      <w:lvlJc w:val="left"/>
      <w:pPr>
        <w:ind w:left="6740" w:hanging="452"/>
      </w:pPr>
    </w:lvl>
    <w:lvl w:ilvl="8" w:tplc="6026135C">
      <w:numFmt w:val="bullet"/>
      <w:lvlText w:val="•"/>
      <w:lvlJc w:val="left"/>
      <w:pPr>
        <w:ind w:left="7589" w:hanging="452"/>
      </w:pPr>
    </w:lvl>
  </w:abstractNum>
  <w:abstractNum w:abstractNumId="27" w15:restartNumberingAfterBreak="0">
    <w:nsid w:val="4DC720C0"/>
    <w:multiLevelType w:val="hybridMultilevel"/>
    <w:tmpl w:val="0B5C1A20"/>
    <w:lvl w:ilvl="0" w:tplc="F79CE7BE">
      <w:start w:val="1"/>
      <w:numFmt w:val="decimalFullWidth"/>
      <w:lvlText w:val="(%1)"/>
      <w:lvlJc w:val="left"/>
      <w:pPr>
        <w:ind w:left="10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8" w15:restartNumberingAfterBreak="0">
    <w:nsid w:val="4FCE5146"/>
    <w:multiLevelType w:val="hybridMultilevel"/>
    <w:tmpl w:val="6EECB74E"/>
    <w:lvl w:ilvl="0" w:tplc="D2F6C832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D12C30EA">
      <w:numFmt w:val="bullet"/>
      <w:lvlText w:val="•"/>
      <w:lvlJc w:val="left"/>
      <w:pPr>
        <w:ind w:left="1454" w:hanging="452"/>
      </w:pPr>
    </w:lvl>
    <w:lvl w:ilvl="2" w:tplc="EA60F124">
      <w:numFmt w:val="bullet"/>
      <w:lvlText w:val="•"/>
      <w:lvlJc w:val="left"/>
      <w:pPr>
        <w:ind w:left="2349" w:hanging="452"/>
      </w:pPr>
    </w:lvl>
    <w:lvl w:ilvl="3" w:tplc="708AD608">
      <w:numFmt w:val="bullet"/>
      <w:lvlText w:val="•"/>
      <w:lvlJc w:val="left"/>
      <w:pPr>
        <w:ind w:left="3243" w:hanging="452"/>
      </w:pPr>
    </w:lvl>
    <w:lvl w:ilvl="4" w:tplc="70FCFF44">
      <w:numFmt w:val="bullet"/>
      <w:lvlText w:val="•"/>
      <w:lvlJc w:val="left"/>
      <w:pPr>
        <w:ind w:left="4138" w:hanging="452"/>
      </w:pPr>
    </w:lvl>
    <w:lvl w:ilvl="5" w:tplc="725822CE">
      <w:numFmt w:val="bullet"/>
      <w:lvlText w:val="•"/>
      <w:lvlJc w:val="left"/>
      <w:pPr>
        <w:ind w:left="5033" w:hanging="452"/>
      </w:pPr>
    </w:lvl>
    <w:lvl w:ilvl="6" w:tplc="AEE89A82">
      <w:numFmt w:val="bullet"/>
      <w:lvlText w:val="•"/>
      <w:lvlJc w:val="left"/>
      <w:pPr>
        <w:ind w:left="5927" w:hanging="452"/>
      </w:pPr>
    </w:lvl>
    <w:lvl w:ilvl="7" w:tplc="E86E648A">
      <w:numFmt w:val="bullet"/>
      <w:lvlText w:val="•"/>
      <w:lvlJc w:val="left"/>
      <w:pPr>
        <w:ind w:left="6822" w:hanging="452"/>
      </w:pPr>
    </w:lvl>
    <w:lvl w:ilvl="8" w:tplc="6B2CF05E">
      <w:numFmt w:val="bullet"/>
      <w:lvlText w:val="•"/>
      <w:lvlJc w:val="left"/>
      <w:pPr>
        <w:ind w:left="7717" w:hanging="452"/>
      </w:pPr>
    </w:lvl>
  </w:abstractNum>
  <w:abstractNum w:abstractNumId="29" w15:restartNumberingAfterBreak="0">
    <w:nsid w:val="5258307F"/>
    <w:multiLevelType w:val="hybridMultilevel"/>
    <w:tmpl w:val="824C102E"/>
    <w:lvl w:ilvl="0" w:tplc="8DD45F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4947632"/>
    <w:multiLevelType w:val="singleLevel"/>
    <w:tmpl w:val="3F7A8D3E"/>
    <w:lvl w:ilvl="0">
      <w:start w:val="1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</w:abstractNum>
  <w:abstractNum w:abstractNumId="31" w15:restartNumberingAfterBreak="0">
    <w:nsid w:val="57B504C1"/>
    <w:multiLevelType w:val="hybridMultilevel"/>
    <w:tmpl w:val="4E80DB98"/>
    <w:lvl w:ilvl="0" w:tplc="699C0FE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8A913B9"/>
    <w:multiLevelType w:val="hybridMultilevel"/>
    <w:tmpl w:val="436854FA"/>
    <w:lvl w:ilvl="0" w:tplc="DD3A7744">
      <w:start w:val="1"/>
      <w:numFmt w:val="decimal"/>
      <w:lvlText w:val="(%1)"/>
      <w:lvlJc w:val="right"/>
      <w:pPr>
        <w:ind w:left="1374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3" w15:restartNumberingAfterBreak="0">
    <w:nsid w:val="58AC0D16"/>
    <w:multiLevelType w:val="singleLevel"/>
    <w:tmpl w:val="940407BE"/>
    <w:lvl w:ilvl="0">
      <w:start w:val="3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</w:abstractNum>
  <w:abstractNum w:abstractNumId="34" w15:restartNumberingAfterBreak="0">
    <w:nsid w:val="5A930360"/>
    <w:multiLevelType w:val="hybridMultilevel"/>
    <w:tmpl w:val="F3F6DDD8"/>
    <w:lvl w:ilvl="0" w:tplc="AA9A438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C863B5E"/>
    <w:multiLevelType w:val="hybridMultilevel"/>
    <w:tmpl w:val="267818A6"/>
    <w:lvl w:ilvl="0" w:tplc="8D9AF2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E4309E4"/>
    <w:multiLevelType w:val="hybridMultilevel"/>
    <w:tmpl w:val="DCB45FBE"/>
    <w:lvl w:ilvl="0" w:tplc="879CF0AA">
      <w:start w:val="1"/>
      <w:numFmt w:val="decimal"/>
      <w:lvlText w:val="(%1)"/>
      <w:lvlJc w:val="left"/>
      <w:pPr>
        <w:ind w:left="4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7" w15:restartNumberingAfterBreak="0">
    <w:nsid w:val="5EA06F20"/>
    <w:multiLevelType w:val="hybridMultilevel"/>
    <w:tmpl w:val="DD4EB334"/>
    <w:lvl w:ilvl="0" w:tplc="474CA23C">
      <w:start w:val="1"/>
      <w:numFmt w:val="decimal"/>
      <w:lvlText w:val="(%1)"/>
      <w:lvlJc w:val="left"/>
      <w:pPr>
        <w:ind w:left="997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6CEE4D6C">
      <w:numFmt w:val="bullet"/>
      <w:lvlText w:val="•"/>
      <w:lvlJc w:val="left"/>
      <w:pPr>
        <w:ind w:left="1882" w:hanging="500"/>
      </w:pPr>
      <w:rPr>
        <w:rFonts w:hint="default"/>
      </w:rPr>
    </w:lvl>
    <w:lvl w:ilvl="2" w:tplc="AB8E196E">
      <w:numFmt w:val="bullet"/>
      <w:lvlText w:val="•"/>
      <w:lvlJc w:val="left"/>
      <w:pPr>
        <w:ind w:left="2764" w:hanging="500"/>
      </w:pPr>
      <w:rPr>
        <w:rFonts w:hint="default"/>
      </w:rPr>
    </w:lvl>
    <w:lvl w:ilvl="3" w:tplc="DF88E4EE">
      <w:numFmt w:val="bullet"/>
      <w:lvlText w:val="•"/>
      <w:lvlJc w:val="left"/>
      <w:pPr>
        <w:ind w:left="3646" w:hanging="500"/>
      </w:pPr>
      <w:rPr>
        <w:rFonts w:hint="default"/>
      </w:rPr>
    </w:lvl>
    <w:lvl w:ilvl="4" w:tplc="0A9676C0">
      <w:numFmt w:val="bullet"/>
      <w:lvlText w:val="•"/>
      <w:lvlJc w:val="left"/>
      <w:pPr>
        <w:ind w:left="4528" w:hanging="500"/>
      </w:pPr>
      <w:rPr>
        <w:rFonts w:hint="default"/>
      </w:rPr>
    </w:lvl>
    <w:lvl w:ilvl="5" w:tplc="090ED8D0">
      <w:numFmt w:val="bullet"/>
      <w:lvlText w:val="•"/>
      <w:lvlJc w:val="left"/>
      <w:pPr>
        <w:ind w:left="5410" w:hanging="500"/>
      </w:pPr>
      <w:rPr>
        <w:rFonts w:hint="default"/>
      </w:rPr>
    </w:lvl>
    <w:lvl w:ilvl="6" w:tplc="4B3A6C64">
      <w:numFmt w:val="bullet"/>
      <w:lvlText w:val="•"/>
      <w:lvlJc w:val="left"/>
      <w:pPr>
        <w:ind w:left="6292" w:hanging="500"/>
      </w:pPr>
      <w:rPr>
        <w:rFonts w:hint="default"/>
      </w:rPr>
    </w:lvl>
    <w:lvl w:ilvl="7" w:tplc="9BB61F7A">
      <w:numFmt w:val="bullet"/>
      <w:lvlText w:val="•"/>
      <w:lvlJc w:val="left"/>
      <w:pPr>
        <w:ind w:left="7174" w:hanging="500"/>
      </w:pPr>
      <w:rPr>
        <w:rFonts w:hint="default"/>
      </w:rPr>
    </w:lvl>
    <w:lvl w:ilvl="8" w:tplc="D292A3B2">
      <w:numFmt w:val="bullet"/>
      <w:lvlText w:val="•"/>
      <w:lvlJc w:val="left"/>
      <w:pPr>
        <w:ind w:left="8056" w:hanging="500"/>
      </w:pPr>
      <w:rPr>
        <w:rFonts w:hint="default"/>
      </w:rPr>
    </w:lvl>
  </w:abstractNum>
  <w:abstractNum w:abstractNumId="38" w15:restartNumberingAfterBreak="0">
    <w:nsid w:val="608F1466"/>
    <w:multiLevelType w:val="hybridMultilevel"/>
    <w:tmpl w:val="5648A2D0"/>
    <w:lvl w:ilvl="0" w:tplc="DD3A7744">
      <w:start w:val="1"/>
      <w:numFmt w:val="decimal"/>
      <w:lvlText w:val="(%1)"/>
      <w:lvlJc w:val="right"/>
      <w:pPr>
        <w:ind w:left="523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4" w:hanging="420"/>
      </w:pPr>
    </w:lvl>
    <w:lvl w:ilvl="3" w:tplc="0409000F" w:tentative="1">
      <w:start w:val="1"/>
      <w:numFmt w:val="decimal"/>
      <w:lvlText w:val="%4."/>
      <w:lvlJc w:val="left"/>
      <w:pPr>
        <w:ind w:left="1534" w:hanging="420"/>
      </w:pPr>
    </w:lvl>
    <w:lvl w:ilvl="4" w:tplc="04090017" w:tentative="1">
      <w:start w:val="1"/>
      <w:numFmt w:val="aiueoFullWidth"/>
      <w:lvlText w:val="(%5)"/>
      <w:lvlJc w:val="left"/>
      <w:pPr>
        <w:ind w:left="1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4" w:hanging="420"/>
      </w:pPr>
    </w:lvl>
    <w:lvl w:ilvl="6" w:tplc="0409000F" w:tentative="1">
      <w:start w:val="1"/>
      <w:numFmt w:val="decimal"/>
      <w:lvlText w:val="%7."/>
      <w:lvlJc w:val="left"/>
      <w:pPr>
        <w:ind w:left="2794" w:hanging="420"/>
      </w:pPr>
    </w:lvl>
    <w:lvl w:ilvl="7" w:tplc="04090017" w:tentative="1">
      <w:start w:val="1"/>
      <w:numFmt w:val="aiueoFullWidth"/>
      <w:lvlText w:val="(%8)"/>
      <w:lvlJc w:val="left"/>
      <w:pPr>
        <w:ind w:left="3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4" w:hanging="420"/>
      </w:pPr>
    </w:lvl>
  </w:abstractNum>
  <w:abstractNum w:abstractNumId="39" w15:restartNumberingAfterBreak="0">
    <w:nsid w:val="638374F6"/>
    <w:multiLevelType w:val="hybridMultilevel"/>
    <w:tmpl w:val="62AE43D8"/>
    <w:lvl w:ilvl="0" w:tplc="7D34C43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4DE678F"/>
    <w:multiLevelType w:val="hybridMultilevel"/>
    <w:tmpl w:val="55D8C69C"/>
    <w:lvl w:ilvl="0" w:tplc="BEA6747C">
      <w:start w:val="1"/>
      <w:numFmt w:val="decimalFullWidth"/>
      <w:lvlText w:val="(%1)"/>
      <w:lvlJc w:val="left"/>
      <w:pPr>
        <w:ind w:left="10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1" w15:restartNumberingAfterBreak="0">
    <w:nsid w:val="68B124D8"/>
    <w:multiLevelType w:val="hybridMultilevel"/>
    <w:tmpl w:val="68F277D6"/>
    <w:lvl w:ilvl="0" w:tplc="DB32C904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43A43990">
      <w:numFmt w:val="bullet"/>
      <w:lvlText w:val="•"/>
      <w:lvlJc w:val="left"/>
      <w:pPr>
        <w:ind w:left="1432" w:hanging="452"/>
      </w:pPr>
    </w:lvl>
    <w:lvl w:ilvl="2" w:tplc="C296853E">
      <w:numFmt w:val="bullet"/>
      <w:lvlText w:val="•"/>
      <w:lvlJc w:val="left"/>
      <w:pPr>
        <w:ind w:left="2305" w:hanging="452"/>
      </w:pPr>
    </w:lvl>
    <w:lvl w:ilvl="3" w:tplc="1BBAFF4E">
      <w:numFmt w:val="bullet"/>
      <w:lvlText w:val="•"/>
      <w:lvlJc w:val="left"/>
      <w:pPr>
        <w:ind w:left="3177" w:hanging="452"/>
      </w:pPr>
    </w:lvl>
    <w:lvl w:ilvl="4" w:tplc="E5580A52">
      <w:numFmt w:val="bullet"/>
      <w:lvlText w:val="•"/>
      <w:lvlJc w:val="left"/>
      <w:pPr>
        <w:ind w:left="4050" w:hanging="452"/>
      </w:pPr>
    </w:lvl>
    <w:lvl w:ilvl="5" w:tplc="4178F692">
      <w:numFmt w:val="bullet"/>
      <w:lvlText w:val="•"/>
      <w:lvlJc w:val="left"/>
      <w:pPr>
        <w:ind w:left="4923" w:hanging="452"/>
      </w:pPr>
    </w:lvl>
    <w:lvl w:ilvl="6" w:tplc="D478B174">
      <w:numFmt w:val="bullet"/>
      <w:lvlText w:val="•"/>
      <w:lvlJc w:val="left"/>
      <w:pPr>
        <w:ind w:left="5795" w:hanging="452"/>
      </w:pPr>
    </w:lvl>
    <w:lvl w:ilvl="7" w:tplc="30C09F6E">
      <w:numFmt w:val="bullet"/>
      <w:lvlText w:val="•"/>
      <w:lvlJc w:val="left"/>
      <w:pPr>
        <w:ind w:left="6668" w:hanging="452"/>
      </w:pPr>
    </w:lvl>
    <w:lvl w:ilvl="8" w:tplc="EE7A8324">
      <w:numFmt w:val="bullet"/>
      <w:lvlText w:val="•"/>
      <w:lvlJc w:val="left"/>
      <w:pPr>
        <w:ind w:left="7541" w:hanging="452"/>
      </w:pPr>
    </w:lvl>
  </w:abstractNum>
  <w:abstractNum w:abstractNumId="42" w15:restartNumberingAfterBreak="0">
    <w:nsid w:val="68CD4FBE"/>
    <w:multiLevelType w:val="singleLevel"/>
    <w:tmpl w:val="00DC585E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43" w15:restartNumberingAfterBreak="0">
    <w:nsid w:val="6A83702C"/>
    <w:multiLevelType w:val="hybridMultilevel"/>
    <w:tmpl w:val="30F8EA14"/>
    <w:lvl w:ilvl="0" w:tplc="B300923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BA40CBAE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6554C04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F6049ED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D07493D4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B164BABA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0F94F166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9492365A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AD646DF8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44" w15:restartNumberingAfterBreak="0">
    <w:nsid w:val="6E115416"/>
    <w:multiLevelType w:val="singleLevel"/>
    <w:tmpl w:val="3DCC19A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45" w15:restartNumberingAfterBreak="0">
    <w:nsid w:val="6E463472"/>
    <w:multiLevelType w:val="hybridMultilevel"/>
    <w:tmpl w:val="8236BA0E"/>
    <w:lvl w:ilvl="0" w:tplc="4560EEBA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E410F570">
      <w:numFmt w:val="bullet"/>
      <w:lvlText w:val="•"/>
      <w:lvlJc w:val="left"/>
      <w:pPr>
        <w:ind w:left="1454" w:hanging="452"/>
      </w:pPr>
    </w:lvl>
    <w:lvl w:ilvl="2" w:tplc="8214CB22">
      <w:numFmt w:val="bullet"/>
      <w:lvlText w:val="•"/>
      <w:lvlJc w:val="left"/>
      <w:pPr>
        <w:ind w:left="2349" w:hanging="452"/>
      </w:pPr>
    </w:lvl>
    <w:lvl w:ilvl="3" w:tplc="63C0233A">
      <w:numFmt w:val="bullet"/>
      <w:lvlText w:val="•"/>
      <w:lvlJc w:val="left"/>
      <w:pPr>
        <w:ind w:left="3243" w:hanging="452"/>
      </w:pPr>
    </w:lvl>
    <w:lvl w:ilvl="4" w:tplc="B59808F6">
      <w:numFmt w:val="bullet"/>
      <w:lvlText w:val="•"/>
      <w:lvlJc w:val="left"/>
      <w:pPr>
        <w:ind w:left="4138" w:hanging="452"/>
      </w:pPr>
    </w:lvl>
    <w:lvl w:ilvl="5" w:tplc="108C4C18">
      <w:numFmt w:val="bullet"/>
      <w:lvlText w:val="•"/>
      <w:lvlJc w:val="left"/>
      <w:pPr>
        <w:ind w:left="5033" w:hanging="452"/>
      </w:pPr>
    </w:lvl>
    <w:lvl w:ilvl="6" w:tplc="A9220516">
      <w:numFmt w:val="bullet"/>
      <w:lvlText w:val="•"/>
      <w:lvlJc w:val="left"/>
      <w:pPr>
        <w:ind w:left="5927" w:hanging="452"/>
      </w:pPr>
    </w:lvl>
    <w:lvl w:ilvl="7" w:tplc="821AAC40">
      <w:numFmt w:val="bullet"/>
      <w:lvlText w:val="•"/>
      <w:lvlJc w:val="left"/>
      <w:pPr>
        <w:ind w:left="6822" w:hanging="452"/>
      </w:pPr>
    </w:lvl>
    <w:lvl w:ilvl="8" w:tplc="BA642938">
      <w:numFmt w:val="bullet"/>
      <w:lvlText w:val="•"/>
      <w:lvlJc w:val="left"/>
      <w:pPr>
        <w:ind w:left="7717" w:hanging="452"/>
      </w:pPr>
    </w:lvl>
  </w:abstractNum>
  <w:abstractNum w:abstractNumId="46" w15:restartNumberingAfterBreak="0">
    <w:nsid w:val="7A015CE9"/>
    <w:multiLevelType w:val="hybridMultilevel"/>
    <w:tmpl w:val="FAE4B79E"/>
    <w:lvl w:ilvl="0" w:tplc="4832157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B8A3643"/>
    <w:multiLevelType w:val="hybridMultilevel"/>
    <w:tmpl w:val="EBCECFD0"/>
    <w:lvl w:ilvl="0" w:tplc="F0C40F08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E2ED3FA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C86A4494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6A907B90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E42E3806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AEE28CBE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F872D4C8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7C96FD90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FFC84FCA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48" w15:restartNumberingAfterBreak="0">
    <w:nsid w:val="7D3F3075"/>
    <w:multiLevelType w:val="hybridMultilevel"/>
    <w:tmpl w:val="AD287948"/>
    <w:lvl w:ilvl="0" w:tplc="D4D0CE22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7E780A83"/>
    <w:multiLevelType w:val="hybridMultilevel"/>
    <w:tmpl w:val="0D5852DC"/>
    <w:lvl w:ilvl="0" w:tplc="1A604B94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D930B06A">
      <w:numFmt w:val="bullet"/>
      <w:lvlText w:val="•"/>
      <w:lvlJc w:val="left"/>
      <w:pPr>
        <w:ind w:left="1454" w:hanging="452"/>
      </w:pPr>
    </w:lvl>
    <w:lvl w:ilvl="2" w:tplc="880230A4">
      <w:numFmt w:val="bullet"/>
      <w:lvlText w:val="•"/>
      <w:lvlJc w:val="left"/>
      <w:pPr>
        <w:ind w:left="2349" w:hanging="452"/>
      </w:pPr>
    </w:lvl>
    <w:lvl w:ilvl="3" w:tplc="4BD8ED44">
      <w:numFmt w:val="bullet"/>
      <w:lvlText w:val="•"/>
      <w:lvlJc w:val="left"/>
      <w:pPr>
        <w:ind w:left="3243" w:hanging="452"/>
      </w:pPr>
    </w:lvl>
    <w:lvl w:ilvl="4" w:tplc="0D643876">
      <w:numFmt w:val="bullet"/>
      <w:lvlText w:val="•"/>
      <w:lvlJc w:val="left"/>
      <w:pPr>
        <w:ind w:left="4138" w:hanging="452"/>
      </w:pPr>
    </w:lvl>
    <w:lvl w:ilvl="5" w:tplc="9680452C">
      <w:numFmt w:val="bullet"/>
      <w:lvlText w:val="•"/>
      <w:lvlJc w:val="left"/>
      <w:pPr>
        <w:ind w:left="5033" w:hanging="452"/>
      </w:pPr>
    </w:lvl>
    <w:lvl w:ilvl="6" w:tplc="348E8C70">
      <w:numFmt w:val="bullet"/>
      <w:lvlText w:val="•"/>
      <w:lvlJc w:val="left"/>
      <w:pPr>
        <w:ind w:left="5927" w:hanging="452"/>
      </w:pPr>
    </w:lvl>
    <w:lvl w:ilvl="7" w:tplc="0BB0B126">
      <w:numFmt w:val="bullet"/>
      <w:lvlText w:val="•"/>
      <w:lvlJc w:val="left"/>
      <w:pPr>
        <w:ind w:left="6822" w:hanging="452"/>
      </w:pPr>
    </w:lvl>
    <w:lvl w:ilvl="8" w:tplc="895AB7A0">
      <w:numFmt w:val="bullet"/>
      <w:lvlText w:val="•"/>
      <w:lvlJc w:val="left"/>
      <w:pPr>
        <w:ind w:left="7717" w:hanging="452"/>
      </w:pPr>
    </w:lvl>
  </w:abstractNum>
  <w:num w:numId="1">
    <w:abstractNumId w:val="9"/>
  </w:num>
  <w:num w:numId="2">
    <w:abstractNumId w:val="22"/>
  </w:num>
  <w:num w:numId="3">
    <w:abstractNumId w:val="24"/>
  </w:num>
  <w:num w:numId="4">
    <w:abstractNumId w:val="42"/>
  </w:num>
  <w:num w:numId="5">
    <w:abstractNumId w:val="18"/>
  </w:num>
  <w:num w:numId="6">
    <w:abstractNumId w:val="33"/>
  </w:num>
  <w:num w:numId="7">
    <w:abstractNumId w:val="23"/>
  </w:num>
  <w:num w:numId="8">
    <w:abstractNumId w:val="4"/>
  </w:num>
  <w:num w:numId="9">
    <w:abstractNumId w:val="6"/>
  </w:num>
  <w:num w:numId="10">
    <w:abstractNumId w:val="30"/>
  </w:num>
  <w:num w:numId="11">
    <w:abstractNumId w:val="0"/>
  </w:num>
  <w:num w:numId="12">
    <w:abstractNumId w:val="21"/>
  </w:num>
  <w:num w:numId="13">
    <w:abstractNumId w:val="44"/>
  </w:num>
  <w:num w:numId="14">
    <w:abstractNumId w:val="34"/>
  </w:num>
  <w:num w:numId="15">
    <w:abstractNumId w:val="48"/>
  </w:num>
  <w:num w:numId="16">
    <w:abstractNumId w:val="11"/>
  </w:num>
  <w:num w:numId="17">
    <w:abstractNumId w:val="12"/>
  </w:num>
  <w:num w:numId="18">
    <w:abstractNumId w:val="5"/>
  </w:num>
  <w:num w:numId="19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3"/>
  </w:num>
  <w:num w:numId="26">
    <w:abstractNumId w:val="10"/>
  </w:num>
  <w:num w:numId="27">
    <w:abstractNumId w:val="37"/>
  </w:num>
  <w:num w:numId="28">
    <w:abstractNumId w:val="7"/>
  </w:num>
  <w:num w:numId="29">
    <w:abstractNumId w:val="13"/>
  </w:num>
  <w:num w:numId="30">
    <w:abstractNumId w:val="16"/>
  </w:num>
  <w:num w:numId="31">
    <w:abstractNumId w:val="19"/>
  </w:num>
  <w:num w:numId="32">
    <w:abstractNumId w:val="25"/>
  </w:num>
  <w:num w:numId="33">
    <w:abstractNumId w:val="47"/>
  </w:num>
  <w:num w:numId="34">
    <w:abstractNumId w:val="46"/>
  </w:num>
  <w:num w:numId="35">
    <w:abstractNumId w:val="40"/>
  </w:num>
  <w:num w:numId="36">
    <w:abstractNumId w:val="27"/>
  </w:num>
  <w:num w:numId="37">
    <w:abstractNumId w:val="15"/>
  </w:num>
  <w:num w:numId="38">
    <w:abstractNumId w:val="36"/>
  </w:num>
  <w:num w:numId="39">
    <w:abstractNumId w:val="2"/>
  </w:num>
  <w:num w:numId="40">
    <w:abstractNumId w:val="38"/>
  </w:num>
  <w:num w:numId="41">
    <w:abstractNumId w:val="32"/>
  </w:num>
  <w:num w:numId="42">
    <w:abstractNumId w:val="20"/>
  </w:num>
  <w:num w:numId="43">
    <w:abstractNumId w:val="17"/>
  </w:num>
  <w:num w:numId="44">
    <w:abstractNumId w:val="14"/>
  </w:num>
  <w:num w:numId="45">
    <w:abstractNumId w:val="35"/>
  </w:num>
  <w:num w:numId="46">
    <w:abstractNumId w:val="1"/>
  </w:num>
  <w:num w:numId="47">
    <w:abstractNumId w:val="31"/>
  </w:num>
  <w:num w:numId="48">
    <w:abstractNumId w:val="39"/>
  </w:num>
  <w:num w:numId="49">
    <w:abstractNumId w:val="3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236"/>
  <w:displayVerticalDrawingGridEvery w:val="2"/>
  <w:noPunctuationKerning/>
  <w:characterSpacingControl w:val="doNotCompress"/>
  <w:strictFirstAndLastChars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A2"/>
    <w:rsid w:val="000017B4"/>
    <w:rsid w:val="0000187D"/>
    <w:rsid w:val="00001F41"/>
    <w:rsid w:val="00005B6A"/>
    <w:rsid w:val="00007BE3"/>
    <w:rsid w:val="000106C6"/>
    <w:rsid w:val="00012A6D"/>
    <w:rsid w:val="00012DBF"/>
    <w:rsid w:val="000170FF"/>
    <w:rsid w:val="00021B94"/>
    <w:rsid w:val="00023661"/>
    <w:rsid w:val="00027156"/>
    <w:rsid w:val="000309E0"/>
    <w:rsid w:val="0003350B"/>
    <w:rsid w:val="00041C4B"/>
    <w:rsid w:val="00042B74"/>
    <w:rsid w:val="00044BA4"/>
    <w:rsid w:val="00046E81"/>
    <w:rsid w:val="00046F78"/>
    <w:rsid w:val="00050A4F"/>
    <w:rsid w:val="00053CD2"/>
    <w:rsid w:val="00055280"/>
    <w:rsid w:val="00056309"/>
    <w:rsid w:val="00060E24"/>
    <w:rsid w:val="00062B32"/>
    <w:rsid w:val="000674F8"/>
    <w:rsid w:val="000679AE"/>
    <w:rsid w:val="00077D8F"/>
    <w:rsid w:val="00080A78"/>
    <w:rsid w:val="00082AFD"/>
    <w:rsid w:val="00084132"/>
    <w:rsid w:val="000866E4"/>
    <w:rsid w:val="000902C4"/>
    <w:rsid w:val="00094727"/>
    <w:rsid w:val="000A0751"/>
    <w:rsid w:val="000A11A8"/>
    <w:rsid w:val="000A37D0"/>
    <w:rsid w:val="000A781A"/>
    <w:rsid w:val="000B0CB4"/>
    <w:rsid w:val="000B3A8D"/>
    <w:rsid w:val="000C3CB4"/>
    <w:rsid w:val="000D1D5F"/>
    <w:rsid w:val="000D398D"/>
    <w:rsid w:val="000D3E0E"/>
    <w:rsid w:val="000D4B65"/>
    <w:rsid w:val="000D521B"/>
    <w:rsid w:val="000D6553"/>
    <w:rsid w:val="000D6A73"/>
    <w:rsid w:val="000D7C94"/>
    <w:rsid w:val="000E2BF8"/>
    <w:rsid w:val="000E54DB"/>
    <w:rsid w:val="000E7C68"/>
    <w:rsid w:val="000F2EC8"/>
    <w:rsid w:val="000F3F0A"/>
    <w:rsid w:val="001007C3"/>
    <w:rsid w:val="00102193"/>
    <w:rsid w:val="001063DF"/>
    <w:rsid w:val="00106B5A"/>
    <w:rsid w:val="001117A8"/>
    <w:rsid w:val="00111A3E"/>
    <w:rsid w:val="00115F17"/>
    <w:rsid w:val="00117BCB"/>
    <w:rsid w:val="00121536"/>
    <w:rsid w:val="00124A24"/>
    <w:rsid w:val="001264C9"/>
    <w:rsid w:val="00126AA0"/>
    <w:rsid w:val="0012743D"/>
    <w:rsid w:val="001324DB"/>
    <w:rsid w:val="00134718"/>
    <w:rsid w:val="00137906"/>
    <w:rsid w:val="001446FE"/>
    <w:rsid w:val="00152BEA"/>
    <w:rsid w:val="00155E4E"/>
    <w:rsid w:val="0016568B"/>
    <w:rsid w:val="001670E6"/>
    <w:rsid w:val="00171232"/>
    <w:rsid w:val="00172058"/>
    <w:rsid w:val="001735C1"/>
    <w:rsid w:val="00177ADA"/>
    <w:rsid w:val="001813C8"/>
    <w:rsid w:val="001817BD"/>
    <w:rsid w:val="0018509C"/>
    <w:rsid w:val="00185EEF"/>
    <w:rsid w:val="0018600C"/>
    <w:rsid w:val="00186860"/>
    <w:rsid w:val="00191BDC"/>
    <w:rsid w:val="001A25F3"/>
    <w:rsid w:val="001A2FAC"/>
    <w:rsid w:val="001A442F"/>
    <w:rsid w:val="001A7DBC"/>
    <w:rsid w:val="001B036C"/>
    <w:rsid w:val="001C0ACD"/>
    <w:rsid w:val="001C0BB4"/>
    <w:rsid w:val="001C1EB3"/>
    <w:rsid w:val="001C374A"/>
    <w:rsid w:val="001C519A"/>
    <w:rsid w:val="001D17D4"/>
    <w:rsid w:val="001D2B20"/>
    <w:rsid w:val="001D4CD9"/>
    <w:rsid w:val="001D4CDA"/>
    <w:rsid w:val="001D6547"/>
    <w:rsid w:val="001D6FD0"/>
    <w:rsid w:val="001D7608"/>
    <w:rsid w:val="001D7888"/>
    <w:rsid w:val="001E3558"/>
    <w:rsid w:val="001E70B3"/>
    <w:rsid w:val="001E71EC"/>
    <w:rsid w:val="001E768F"/>
    <w:rsid w:val="001F2CD9"/>
    <w:rsid w:val="001F5D4A"/>
    <w:rsid w:val="001F6297"/>
    <w:rsid w:val="001F7718"/>
    <w:rsid w:val="002009FB"/>
    <w:rsid w:val="00201457"/>
    <w:rsid w:val="00203F38"/>
    <w:rsid w:val="00204FF0"/>
    <w:rsid w:val="00205726"/>
    <w:rsid w:val="002066F4"/>
    <w:rsid w:val="00206BC9"/>
    <w:rsid w:val="002071EB"/>
    <w:rsid w:val="0021204C"/>
    <w:rsid w:val="00214B09"/>
    <w:rsid w:val="00214D0D"/>
    <w:rsid w:val="00220368"/>
    <w:rsid w:val="00221290"/>
    <w:rsid w:val="002215EF"/>
    <w:rsid w:val="0022432B"/>
    <w:rsid w:val="00224C47"/>
    <w:rsid w:val="002250CD"/>
    <w:rsid w:val="0022795F"/>
    <w:rsid w:val="00231BB9"/>
    <w:rsid w:val="00235064"/>
    <w:rsid w:val="00235CA0"/>
    <w:rsid w:val="002369E4"/>
    <w:rsid w:val="00237FA1"/>
    <w:rsid w:val="002511F2"/>
    <w:rsid w:val="00257337"/>
    <w:rsid w:val="0026030A"/>
    <w:rsid w:val="00267047"/>
    <w:rsid w:val="00285CDF"/>
    <w:rsid w:val="00286291"/>
    <w:rsid w:val="002918D0"/>
    <w:rsid w:val="00292F53"/>
    <w:rsid w:val="002A0165"/>
    <w:rsid w:val="002A38BF"/>
    <w:rsid w:val="002A6A38"/>
    <w:rsid w:val="002B1121"/>
    <w:rsid w:val="002B1580"/>
    <w:rsid w:val="002B1698"/>
    <w:rsid w:val="002B18F7"/>
    <w:rsid w:val="002B1DFB"/>
    <w:rsid w:val="002B50E6"/>
    <w:rsid w:val="002C2197"/>
    <w:rsid w:val="002C50B3"/>
    <w:rsid w:val="002C553B"/>
    <w:rsid w:val="002D6008"/>
    <w:rsid w:val="002E6636"/>
    <w:rsid w:val="002E7855"/>
    <w:rsid w:val="002F3CAC"/>
    <w:rsid w:val="002F4D08"/>
    <w:rsid w:val="002F5269"/>
    <w:rsid w:val="002F61BE"/>
    <w:rsid w:val="00302107"/>
    <w:rsid w:val="0032162A"/>
    <w:rsid w:val="00321C8A"/>
    <w:rsid w:val="003268EF"/>
    <w:rsid w:val="003333B9"/>
    <w:rsid w:val="00333BE5"/>
    <w:rsid w:val="003341B4"/>
    <w:rsid w:val="00337C82"/>
    <w:rsid w:val="00345CE1"/>
    <w:rsid w:val="00347578"/>
    <w:rsid w:val="003504B8"/>
    <w:rsid w:val="00351C8B"/>
    <w:rsid w:val="00351FBA"/>
    <w:rsid w:val="003541C9"/>
    <w:rsid w:val="00360BB9"/>
    <w:rsid w:val="003628AD"/>
    <w:rsid w:val="003664B4"/>
    <w:rsid w:val="00366D6B"/>
    <w:rsid w:val="0037346D"/>
    <w:rsid w:val="003832F2"/>
    <w:rsid w:val="00385C7A"/>
    <w:rsid w:val="00386D3B"/>
    <w:rsid w:val="003874D3"/>
    <w:rsid w:val="0039006F"/>
    <w:rsid w:val="00391983"/>
    <w:rsid w:val="00397D25"/>
    <w:rsid w:val="003A0BA8"/>
    <w:rsid w:val="003A1AFC"/>
    <w:rsid w:val="003A48BF"/>
    <w:rsid w:val="003A56CA"/>
    <w:rsid w:val="003B16C8"/>
    <w:rsid w:val="003B1FE9"/>
    <w:rsid w:val="003B376A"/>
    <w:rsid w:val="003B495A"/>
    <w:rsid w:val="003C3DC7"/>
    <w:rsid w:val="003C5FB4"/>
    <w:rsid w:val="003D060B"/>
    <w:rsid w:val="003D2FB8"/>
    <w:rsid w:val="003D5A4C"/>
    <w:rsid w:val="003D5D6B"/>
    <w:rsid w:val="003D7B74"/>
    <w:rsid w:val="003E33CA"/>
    <w:rsid w:val="003E3FEB"/>
    <w:rsid w:val="003F31EC"/>
    <w:rsid w:val="003F3235"/>
    <w:rsid w:val="003F487C"/>
    <w:rsid w:val="003F6C98"/>
    <w:rsid w:val="003F71FA"/>
    <w:rsid w:val="0040044C"/>
    <w:rsid w:val="00400DB0"/>
    <w:rsid w:val="0040641A"/>
    <w:rsid w:val="004078C0"/>
    <w:rsid w:val="00407A33"/>
    <w:rsid w:val="0041622F"/>
    <w:rsid w:val="00416284"/>
    <w:rsid w:val="0041705B"/>
    <w:rsid w:val="00420B83"/>
    <w:rsid w:val="004263AE"/>
    <w:rsid w:val="00426973"/>
    <w:rsid w:val="00430208"/>
    <w:rsid w:val="00434C17"/>
    <w:rsid w:val="004357C4"/>
    <w:rsid w:val="00436116"/>
    <w:rsid w:val="0044034E"/>
    <w:rsid w:val="0044125E"/>
    <w:rsid w:val="00445E3A"/>
    <w:rsid w:val="00447303"/>
    <w:rsid w:val="00451B9A"/>
    <w:rsid w:val="004601F4"/>
    <w:rsid w:val="00464CD6"/>
    <w:rsid w:val="004713D0"/>
    <w:rsid w:val="00471DEA"/>
    <w:rsid w:val="00473212"/>
    <w:rsid w:val="00475434"/>
    <w:rsid w:val="00483E7B"/>
    <w:rsid w:val="00484A7F"/>
    <w:rsid w:val="00484C32"/>
    <w:rsid w:val="00486238"/>
    <w:rsid w:val="00486804"/>
    <w:rsid w:val="0049269A"/>
    <w:rsid w:val="00497905"/>
    <w:rsid w:val="004A015A"/>
    <w:rsid w:val="004A2AF9"/>
    <w:rsid w:val="004A56AB"/>
    <w:rsid w:val="004A688E"/>
    <w:rsid w:val="004A7785"/>
    <w:rsid w:val="004B4EA1"/>
    <w:rsid w:val="004B5291"/>
    <w:rsid w:val="004B76F1"/>
    <w:rsid w:val="004C068E"/>
    <w:rsid w:val="004C3FFE"/>
    <w:rsid w:val="004C4210"/>
    <w:rsid w:val="004C4D05"/>
    <w:rsid w:val="004D18F6"/>
    <w:rsid w:val="004D374F"/>
    <w:rsid w:val="004D59AF"/>
    <w:rsid w:val="004E2BF1"/>
    <w:rsid w:val="004E3E9D"/>
    <w:rsid w:val="004F0098"/>
    <w:rsid w:val="004F35A7"/>
    <w:rsid w:val="004F4F1A"/>
    <w:rsid w:val="004F5BA2"/>
    <w:rsid w:val="00501598"/>
    <w:rsid w:val="005031E7"/>
    <w:rsid w:val="00503E49"/>
    <w:rsid w:val="00504B89"/>
    <w:rsid w:val="00517755"/>
    <w:rsid w:val="00517F28"/>
    <w:rsid w:val="0052043E"/>
    <w:rsid w:val="005231E0"/>
    <w:rsid w:val="00526421"/>
    <w:rsid w:val="00533F7C"/>
    <w:rsid w:val="00536AEE"/>
    <w:rsid w:val="00537D52"/>
    <w:rsid w:val="00540A42"/>
    <w:rsid w:val="0054160B"/>
    <w:rsid w:val="00541D19"/>
    <w:rsid w:val="00542E22"/>
    <w:rsid w:val="00547658"/>
    <w:rsid w:val="00550457"/>
    <w:rsid w:val="00550D18"/>
    <w:rsid w:val="0055184F"/>
    <w:rsid w:val="005542C3"/>
    <w:rsid w:val="005600CE"/>
    <w:rsid w:val="005638A3"/>
    <w:rsid w:val="0056412A"/>
    <w:rsid w:val="005667A9"/>
    <w:rsid w:val="005748AA"/>
    <w:rsid w:val="00583C81"/>
    <w:rsid w:val="00583E3E"/>
    <w:rsid w:val="00585927"/>
    <w:rsid w:val="00585FCD"/>
    <w:rsid w:val="0058678C"/>
    <w:rsid w:val="0059016D"/>
    <w:rsid w:val="005902FB"/>
    <w:rsid w:val="00590D20"/>
    <w:rsid w:val="00594196"/>
    <w:rsid w:val="00596A79"/>
    <w:rsid w:val="005A4D6D"/>
    <w:rsid w:val="005B16DF"/>
    <w:rsid w:val="005B7EE4"/>
    <w:rsid w:val="005C092D"/>
    <w:rsid w:val="005C57F9"/>
    <w:rsid w:val="005D4ADE"/>
    <w:rsid w:val="005D7EE9"/>
    <w:rsid w:val="005E1AD2"/>
    <w:rsid w:val="005E6C39"/>
    <w:rsid w:val="005F1D40"/>
    <w:rsid w:val="00601EE2"/>
    <w:rsid w:val="00606276"/>
    <w:rsid w:val="00610422"/>
    <w:rsid w:val="006120C7"/>
    <w:rsid w:val="0061244A"/>
    <w:rsid w:val="00612882"/>
    <w:rsid w:val="00612E1B"/>
    <w:rsid w:val="006141FE"/>
    <w:rsid w:val="00614385"/>
    <w:rsid w:val="00621D2C"/>
    <w:rsid w:val="00624C98"/>
    <w:rsid w:val="00624D9B"/>
    <w:rsid w:val="00625435"/>
    <w:rsid w:val="006345CA"/>
    <w:rsid w:val="0063579E"/>
    <w:rsid w:val="0064029E"/>
    <w:rsid w:val="0064316E"/>
    <w:rsid w:val="00643616"/>
    <w:rsid w:val="006447D7"/>
    <w:rsid w:val="0064716F"/>
    <w:rsid w:val="00653DB0"/>
    <w:rsid w:val="00655112"/>
    <w:rsid w:val="00660B40"/>
    <w:rsid w:val="006613FE"/>
    <w:rsid w:val="006630AE"/>
    <w:rsid w:val="00664598"/>
    <w:rsid w:val="006733C6"/>
    <w:rsid w:val="006764C2"/>
    <w:rsid w:val="00684110"/>
    <w:rsid w:val="00686796"/>
    <w:rsid w:val="00686E84"/>
    <w:rsid w:val="006878D8"/>
    <w:rsid w:val="00694E5A"/>
    <w:rsid w:val="006A067B"/>
    <w:rsid w:val="006A1AA3"/>
    <w:rsid w:val="006B58AA"/>
    <w:rsid w:val="006B7CBC"/>
    <w:rsid w:val="006C082E"/>
    <w:rsid w:val="006E0EB1"/>
    <w:rsid w:val="006E185C"/>
    <w:rsid w:val="006E21F6"/>
    <w:rsid w:val="006E3C92"/>
    <w:rsid w:val="006E4320"/>
    <w:rsid w:val="006E4818"/>
    <w:rsid w:val="006E4BFF"/>
    <w:rsid w:val="006E55C5"/>
    <w:rsid w:val="006F5E90"/>
    <w:rsid w:val="006F7F2B"/>
    <w:rsid w:val="0070101C"/>
    <w:rsid w:val="00703ED2"/>
    <w:rsid w:val="007065DA"/>
    <w:rsid w:val="00710619"/>
    <w:rsid w:val="007121C7"/>
    <w:rsid w:val="007279C4"/>
    <w:rsid w:val="007325F9"/>
    <w:rsid w:val="00735178"/>
    <w:rsid w:val="00742350"/>
    <w:rsid w:val="00743779"/>
    <w:rsid w:val="00753D25"/>
    <w:rsid w:val="00757525"/>
    <w:rsid w:val="00757D43"/>
    <w:rsid w:val="00761A36"/>
    <w:rsid w:val="0076350D"/>
    <w:rsid w:val="00766810"/>
    <w:rsid w:val="007725D9"/>
    <w:rsid w:val="0077484D"/>
    <w:rsid w:val="00774FD1"/>
    <w:rsid w:val="007750C0"/>
    <w:rsid w:val="007778E4"/>
    <w:rsid w:val="007813CD"/>
    <w:rsid w:val="00781BA9"/>
    <w:rsid w:val="007A0596"/>
    <w:rsid w:val="007A22DC"/>
    <w:rsid w:val="007A4861"/>
    <w:rsid w:val="007A4E89"/>
    <w:rsid w:val="007A62C1"/>
    <w:rsid w:val="007B1B6F"/>
    <w:rsid w:val="007C6F37"/>
    <w:rsid w:val="007C789B"/>
    <w:rsid w:val="007D6EB7"/>
    <w:rsid w:val="007E0269"/>
    <w:rsid w:val="007E1AA3"/>
    <w:rsid w:val="007E2337"/>
    <w:rsid w:val="007E4674"/>
    <w:rsid w:val="007E65E3"/>
    <w:rsid w:val="007F0019"/>
    <w:rsid w:val="007F1E22"/>
    <w:rsid w:val="007F41F3"/>
    <w:rsid w:val="0080185C"/>
    <w:rsid w:val="0080386F"/>
    <w:rsid w:val="0080529F"/>
    <w:rsid w:val="00812A10"/>
    <w:rsid w:val="0081484E"/>
    <w:rsid w:val="00821E7E"/>
    <w:rsid w:val="008222FE"/>
    <w:rsid w:val="008233D9"/>
    <w:rsid w:val="00824770"/>
    <w:rsid w:val="00824E99"/>
    <w:rsid w:val="0082532D"/>
    <w:rsid w:val="00826C0A"/>
    <w:rsid w:val="008271F6"/>
    <w:rsid w:val="00830499"/>
    <w:rsid w:val="0083109C"/>
    <w:rsid w:val="008331D4"/>
    <w:rsid w:val="00841711"/>
    <w:rsid w:val="0084205D"/>
    <w:rsid w:val="00842114"/>
    <w:rsid w:val="008430CC"/>
    <w:rsid w:val="00847C64"/>
    <w:rsid w:val="008529B1"/>
    <w:rsid w:val="008569B8"/>
    <w:rsid w:val="00857174"/>
    <w:rsid w:val="008571F7"/>
    <w:rsid w:val="00862866"/>
    <w:rsid w:val="00864426"/>
    <w:rsid w:val="0086747D"/>
    <w:rsid w:val="008678C5"/>
    <w:rsid w:val="00870B98"/>
    <w:rsid w:val="00871815"/>
    <w:rsid w:val="00874E46"/>
    <w:rsid w:val="00877804"/>
    <w:rsid w:val="00881542"/>
    <w:rsid w:val="00881567"/>
    <w:rsid w:val="008853D7"/>
    <w:rsid w:val="0088548E"/>
    <w:rsid w:val="00887752"/>
    <w:rsid w:val="00887FDE"/>
    <w:rsid w:val="008910AE"/>
    <w:rsid w:val="008925AD"/>
    <w:rsid w:val="008968FD"/>
    <w:rsid w:val="008A54FB"/>
    <w:rsid w:val="008B1D9A"/>
    <w:rsid w:val="008B34EA"/>
    <w:rsid w:val="008B54EF"/>
    <w:rsid w:val="008B73AE"/>
    <w:rsid w:val="008B77D6"/>
    <w:rsid w:val="008C1A28"/>
    <w:rsid w:val="008C2F00"/>
    <w:rsid w:val="008C43BC"/>
    <w:rsid w:val="008C6ECE"/>
    <w:rsid w:val="008D208A"/>
    <w:rsid w:val="008D569B"/>
    <w:rsid w:val="008D6F46"/>
    <w:rsid w:val="008E258D"/>
    <w:rsid w:val="008E4988"/>
    <w:rsid w:val="008F19E9"/>
    <w:rsid w:val="008F47F3"/>
    <w:rsid w:val="008F77A8"/>
    <w:rsid w:val="008F7FF8"/>
    <w:rsid w:val="0090524A"/>
    <w:rsid w:val="0090630A"/>
    <w:rsid w:val="009073F4"/>
    <w:rsid w:val="00910B55"/>
    <w:rsid w:val="00911D28"/>
    <w:rsid w:val="00913070"/>
    <w:rsid w:val="00914262"/>
    <w:rsid w:val="00916C55"/>
    <w:rsid w:val="00916DC7"/>
    <w:rsid w:val="009178F3"/>
    <w:rsid w:val="009236FF"/>
    <w:rsid w:val="0092601A"/>
    <w:rsid w:val="00930911"/>
    <w:rsid w:val="009310A9"/>
    <w:rsid w:val="00934046"/>
    <w:rsid w:val="0093616F"/>
    <w:rsid w:val="00946941"/>
    <w:rsid w:val="0094719F"/>
    <w:rsid w:val="00954B21"/>
    <w:rsid w:val="009661FD"/>
    <w:rsid w:val="00971BE7"/>
    <w:rsid w:val="00973124"/>
    <w:rsid w:val="009767A4"/>
    <w:rsid w:val="00977772"/>
    <w:rsid w:val="00982B02"/>
    <w:rsid w:val="009843AC"/>
    <w:rsid w:val="00990386"/>
    <w:rsid w:val="009A1D5D"/>
    <w:rsid w:val="009A23A2"/>
    <w:rsid w:val="009A2D16"/>
    <w:rsid w:val="009A5748"/>
    <w:rsid w:val="009B0F6D"/>
    <w:rsid w:val="009B0FBB"/>
    <w:rsid w:val="009C47D3"/>
    <w:rsid w:val="009C4A3A"/>
    <w:rsid w:val="009C6F73"/>
    <w:rsid w:val="009D3E26"/>
    <w:rsid w:val="009D43C4"/>
    <w:rsid w:val="009D4B1F"/>
    <w:rsid w:val="009D72DC"/>
    <w:rsid w:val="009D7374"/>
    <w:rsid w:val="009E2412"/>
    <w:rsid w:val="009F1610"/>
    <w:rsid w:val="009F7975"/>
    <w:rsid w:val="00A00E9E"/>
    <w:rsid w:val="00A019A0"/>
    <w:rsid w:val="00A12465"/>
    <w:rsid w:val="00A14D73"/>
    <w:rsid w:val="00A1562B"/>
    <w:rsid w:val="00A15F4B"/>
    <w:rsid w:val="00A1775C"/>
    <w:rsid w:val="00A2029C"/>
    <w:rsid w:val="00A2350F"/>
    <w:rsid w:val="00A268CA"/>
    <w:rsid w:val="00A27D00"/>
    <w:rsid w:val="00A3117F"/>
    <w:rsid w:val="00A33DD0"/>
    <w:rsid w:val="00A349A7"/>
    <w:rsid w:val="00A36B72"/>
    <w:rsid w:val="00A4699D"/>
    <w:rsid w:val="00A57C1F"/>
    <w:rsid w:val="00A60CA6"/>
    <w:rsid w:val="00A7194D"/>
    <w:rsid w:val="00A72ED0"/>
    <w:rsid w:val="00A72FC5"/>
    <w:rsid w:val="00A808EA"/>
    <w:rsid w:val="00A811E3"/>
    <w:rsid w:val="00A82367"/>
    <w:rsid w:val="00A82A70"/>
    <w:rsid w:val="00A85DAA"/>
    <w:rsid w:val="00A930A7"/>
    <w:rsid w:val="00A93473"/>
    <w:rsid w:val="00A97221"/>
    <w:rsid w:val="00AA01CE"/>
    <w:rsid w:val="00AA0355"/>
    <w:rsid w:val="00AA4775"/>
    <w:rsid w:val="00AA6626"/>
    <w:rsid w:val="00AA67AA"/>
    <w:rsid w:val="00AA7F8C"/>
    <w:rsid w:val="00AB2F3D"/>
    <w:rsid w:val="00AB654F"/>
    <w:rsid w:val="00AC05E0"/>
    <w:rsid w:val="00AC13C5"/>
    <w:rsid w:val="00AC2418"/>
    <w:rsid w:val="00AC619A"/>
    <w:rsid w:val="00AD5A11"/>
    <w:rsid w:val="00AE085C"/>
    <w:rsid w:val="00AE1D02"/>
    <w:rsid w:val="00AE2CCF"/>
    <w:rsid w:val="00AE316B"/>
    <w:rsid w:val="00AE3B7C"/>
    <w:rsid w:val="00AE76EF"/>
    <w:rsid w:val="00AF0648"/>
    <w:rsid w:val="00AF2FEE"/>
    <w:rsid w:val="00AF316D"/>
    <w:rsid w:val="00AF35D8"/>
    <w:rsid w:val="00AF5F0E"/>
    <w:rsid w:val="00B031B4"/>
    <w:rsid w:val="00B032DD"/>
    <w:rsid w:val="00B0659A"/>
    <w:rsid w:val="00B07A79"/>
    <w:rsid w:val="00B1195F"/>
    <w:rsid w:val="00B13160"/>
    <w:rsid w:val="00B13ABC"/>
    <w:rsid w:val="00B20269"/>
    <w:rsid w:val="00B2062F"/>
    <w:rsid w:val="00B27CA3"/>
    <w:rsid w:val="00B3001F"/>
    <w:rsid w:val="00B35027"/>
    <w:rsid w:val="00B3561F"/>
    <w:rsid w:val="00B36867"/>
    <w:rsid w:val="00B4096E"/>
    <w:rsid w:val="00B456E3"/>
    <w:rsid w:val="00B46702"/>
    <w:rsid w:val="00B50F82"/>
    <w:rsid w:val="00B545FD"/>
    <w:rsid w:val="00B54DB9"/>
    <w:rsid w:val="00B62FAD"/>
    <w:rsid w:val="00B64852"/>
    <w:rsid w:val="00B67329"/>
    <w:rsid w:val="00B72A0C"/>
    <w:rsid w:val="00B735A4"/>
    <w:rsid w:val="00B73EC9"/>
    <w:rsid w:val="00B76181"/>
    <w:rsid w:val="00B76896"/>
    <w:rsid w:val="00B778B7"/>
    <w:rsid w:val="00B77AF0"/>
    <w:rsid w:val="00B8077F"/>
    <w:rsid w:val="00B81159"/>
    <w:rsid w:val="00B8233D"/>
    <w:rsid w:val="00B82F90"/>
    <w:rsid w:val="00B84D76"/>
    <w:rsid w:val="00B85222"/>
    <w:rsid w:val="00B86CD0"/>
    <w:rsid w:val="00B87AA0"/>
    <w:rsid w:val="00B90B1A"/>
    <w:rsid w:val="00B91DBB"/>
    <w:rsid w:val="00BA274C"/>
    <w:rsid w:val="00BA3B33"/>
    <w:rsid w:val="00BB1244"/>
    <w:rsid w:val="00BB2F4F"/>
    <w:rsid w:val="00BB3662"/>
    <w:rsid w:val="00BB661D"/>
    <w:rsid w:val="00BC163C"/>
    <w:rsid w:val="00BC4BCD"/>
    <w:rsid w:val="00BD1F96"/>
    <w:rsid w:val="00BE161D"/>
    <w:rsid w:val="00BF1FA0"/>
    <w:rsid w:val="00BF30BA"/>
    <w:rsid w:val="00C04EE7"/>
    <w:rsid w:val="00C1127D"/>
    <w:rsid w:val="00C134D8"/>
    <w:rsid w:val="00C140EA"/>
    <w:rsid w:val="00C22E66"/>
    <w:rsid w:val="00C27E4A"/>
    <w:rsid w:val="00C35775"/>
    <w:rsid w:val="00C43798"/>
    <w:rsid w:val="00C622E5"/>
    <w:rsid w:val="00C6441B"/>
    <w:rsid w:val="00C6544B"/>
    <w:rsid w:val="00C73F48"/>
    <w:rsid w:val="00C77C02"/>
    <w:rsid w:val="00C85F19"/>
    <w:rsid w:val="00C87D21"/>
    <w:rsid w:val="00C91C77"/>
    <w:rsid w:val="00C91DB5"/>
    <w:rsid w:val="00C92671"/>
    <w:rsid w:val="00C94ADB"/>
    <w:rsid w:val="00C95606"/>
    <w:rsid w:val="00C9687D"/>
    <w:rsid w:val="00C96986"/>
    <w:rsid w:val="00C9790E"/>
    <w:rsid w:val="00CA244C"/>
    <w:rsid w:val="00CA754E"/>
    <w:rsid w:val="00CB016D"/>
    <w:rsid w:val="00CB0564"/>
    <w:rsid w:val="00CB0B8C"/>
    <w:rsid w:val="00CB39E3"/>
    <w:rsid w:val="00CB5A7C"/>
    <w:rsid w:val="00CC0047"/>
    <w:rsid w:val="00CC4016"/>
    <w:rsid w:val="00CC4FA4"/>
    <w:rsid w:val="00CD2381"/>
    <w:rsid w:val="00CD2E44"/>
    <w:rsid w:val="00CD573A"/>
    <w:rsid w:val="00CD5910"/>
    <w:rsid w:val="00CD78EF"/>
    <w:rsid w:val="00CE20F9"/>
    <w:rsid w:val="00CE5EF0"/>
    <w:rsid w:val="00CF026D"/>
    <w:rsid w:val="00CF073F"/>
    <w:rsid w:val="00CF1A9E"/>
    <w:rsid w:val="00CF33F4"/>
    <w:rsid w:val="00CF3D0D"/>
    <w:rsid w:val="00CF56CE"/>
    <w:rsid w:val="00D009DB"/>
    <w:rsid w:val="00D00B46"/>
    <w:rsid w:val="00D02541"/>
    <w:rsid w:val="00D0270D"/>
    <w:rsid w:val="00D03954"/>
    <w:rsid w:val="00D05480"/>
    <w:rsid w:val="00D057CC"/>
    <w:rsid w:val="00D11F5B"/>
    <w:rsid w:val="00D179ED"/>
    <w:rsid w:val="00D2017D"/>
    <w:rsid w:val="00D2675F"/>
    <w:rsid w:val="00D27961"/>
    <w:rsid w:val="00D30B9F"/>
    <w:rsid w:val="00D32AAD"/>
    <w:rsid w:val="00D370DA"/>
    <w:rsid w:val="00D4064E"/>
    <w:rsid w:val="00D4131D"/>
    <w:rsid w:val="00D41A5C"/>
    <w:rsid w:val="00D437CA"/>
    <w:rsid w:val="00D43937"/>
    <w:rsid w:val="00D539DF"/>
    <w:rsid w:val="00D54D86"/>
    <w:rsid w:val="00D55CF0"/>
    <w:rsid w:val="00D568DD"/>
    <w:rsid w:val="00D62A1B"/>
    <w:rsid w:val="00D62FFA"/>
    <w:rsid w:val="00D63381"/>
    <w:rsid w:val="00D66C6A"/>
    <w:rsid w:val="00D700BF"/>
    <w:rsid w:val="00D718DD"/>
    <w:rsid w:val="00D772AC"/>
    <w:rsid w:val="00D91470"/>
    <w:rsid w:val="00D92804"/>
    <w:rsid w:val="00D96128"/>
    <w:rsid w:val="00D978BC"/>
    <w:rsid w:val="00DA5104"/>
    <w:rsid w:val="00DA6405"/>
    <w:rsid w:val="00DA7566"/>
    <w:rsid w:val="00DC4CA1"/>
    <w:rsid w:val="00DC5282"/>
    <w:rsid w:val="00DD2E12"/>
    <w:rsid w:val="00DD466A"/>
    <w:rsid w:val="00DD4F1B"/>
    <w:rsid w:val="00DD6312"/>
    <w:rsid w:val="00DD7551"/>
    <w:rsid w:val="00DE2106"/>
    <w:rsid w:val="00DE2E44"/>
    <w:rsid w:val="00DE36C0"/>
    <w:rsid w:val="00DE424F"/>
    <w:rsid w:val="00DE5C4F"/>
    <w:rsid w:val="00DE6CE4"/>
    <w:rsid w:val="00DF3E85"/>
    <w:rsid w:val="00E00EDC"/>
    <w:rsid w:val="00E029E7"/>
    <w:rsid w:val="00E02C23"/>
    <w:rsid w:val="00E0308C"/>
    <w:rsid w:val="00E034E7"/>
    <w:rsid w:val="00E07CD6"/>
    <w:rsid w:val="00E11121"/>
    <w:rsid w:val="00E12CB4"/>
    <w:rsid w:val="00E16330"/>
    <w:rsid w:val="00E16526"/>
    <w:rsid w:val="00E17998"/>
    <w:rsid w:val="00E20446"/>
    <w:rsid w:val="00E24C0E"/>
    <w:rsid w:val="00E251A9"/>
    <w:rsid w:val="00E2562B"/>
    <w:rsid w:val="00E27D9C"/>
    <w:rsid w:val="00E35CEB"/>
    <w:rsid w:val="00E36A16"/>
    <w:rsid w:val="00E36F38"/>
    <w:rsid w:val="00E37D24"/>
    <w:rsid w:val="00E37E72"/>
    <w:rsid w:val="00E40EB9"/>
    <w:rsid w:val="00E4274D"/>
    <w:rsid w:val="00E4438E"/>
    <w:rsid w:val="00E4787E"/>
    <w:rsid w:val="00E5116F"/>
    <w:rsid w:val="00E52794"/>
    <w:rsid w:val="00E528C0"/>
    <w:rsid w:val="00E5741B"/>
    <w:rsid w:val="00E64B74"/>
    <w:rsid w:val="00E705A9"/>
    <w:rsid w:val="00E7142C"/>
    <w:rsid w:val="00E75159"/>
    <w:rsid w:val="00E94A0D"/>
    <w:rsid w:val="00E95B1C"/>
    <w:rsid w:val="00E95E1F"/>
    <w:rsid w:val="00E961A1"/>
    <w:rsid w:val="00E978E7"/>
    <w:rsid w:val="00EA00CE"/>
    <w:rsid w:val="00EA17B1"/>
    <w:rsid w:val="00EA275B"/>
    <w:rsid w:val="00EA29AC"/>
    <w:rsid w:val="00EA3A0D"/>
    <w:rsid w:val="00EA3AC9"/>
    <w:rsid w:val="00EA46B6"/>
    <w:rsid w:val="00EA4E2E"/>
    <w:rsid w:val="00EA64D2"/>
    <w:rsid w:val="00EB2F1E"/>
    <w:rsid w:val="00EB34CC"/>
    <w:rsid w:val="00EB416A"/>
    <w:rsid w:val="00EC083D"/>
    <w:rsid w:val="00EC25BD"/>
    <w:rsid w:val="00EC5D11"/>
    <w:rsid w:val="00ED20B2"/>
    <w:rsid w:val="00ED5ACB"/>
    <w:rsid w:val="00ED6BD4"/>
    <w:rsid w:val="00EE2146"/>
    <w:rsid w:val="00EE4225"/>
    <w:rsid w:val="00EE47D0"/>
    <w:rsid w:val="00EE622C"/>
    <w:rsid w:val="00EE6800"/>
    <w:rsid w:val="00EF1A18"/>
    <w:rsid w:val="00EF52CB"/>
    <w:rsid w:val="00F00711"/>
    <w:rsid w:val="00F01DA4"/>
    <w:rsid w:val="00F077A5"/>
    <w:rsid w:val="00F1032B"/>
    <w:rsid w:val="00F10CE8"/>
    <w:rsid w:val="00F12A1C"/>
    <w:rsid w:val="00F12AE4"/>
    <w:rsid w:val="00F12D27"/>
    <w:rsid w:val="00F15FDB"/>
    <w:rsid w:val="00F17F33"/>
    <w:rsid w:val="00F20C6D"/>
    <w:rsid w:val="00F242C9"/>
    <w:rsid w:val="00F31440"/>
    <w:rsid w:val="00F34070"/>
    <w:rsid w:val="00F341C2"/>
    <w:rsid w:val="00F376EE"/>
    <w:rsid w:val="00F51052"/>
    <w:rsid w:val="00F52AAF"/>
    <w:rsid w:val="00F52DAD"/>
    <w:rsid w:val="00F55087"/>
    <w:rsid w:val="00F60302"/>
    <w:rsid w:val="00F635C9"/>
    <w:rsid w:val="00F6794A"/>
    <w:rsid w:val="00F73B1F"/>
    <w:rsid w:val="00F73ECE"/>
    <w:rsid w:val="00F82C7D"/>
    <w:rsid w:val="00F841F4"/>
    <w:rsid w:val="00F84D08"/>
    <w:rsid w:val="00F93E7B"/>
    <w:rsid w:val="00F96959"/>
    <w:rsid w:val="00FA10E5"/>
    <w:rsid w:val="00FA3169"/>
    <w:rsid w:val="00FA4648"/>
    <w:rsid w:val="00FA4DA5"/>
    <w:rsid w:val="00FA7934"/>
    <w:rsid w:val="00FB1277"/>
    <w:rsid w:val="00FB1E0B"/>
    <w:rsid w:val="00FC4684"/>
    <w:rsid w:val="00FC617F"/>
    <w:rsid w:val="00FC7280"/>
    <w:rsid w:val="00FD1AF6"/>
    <w:rsid w:val="00FD3704"/>
    <w:rsid w:val="00FD5D6C"/>
    <w:rsid w:val="00FD74CB"/>
    <w:rsid w:val="00FE338F"/>
    <w:rsid w:val="00FE4307"/>
    <w:rsid w:val="00FE5A5B"/>
    <w:rsid w:val="00FE5F36"/>
    <w:rsid w:val="00FF2234"/>
    <w:rsid w:val="00FF33EF"/>
    <w:rsid w:val="00FF3942"/>
    <w:rsid w:val="00FF3AD6"/>
    <w:rsid w:val="00FF45D1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33DB9D6"/>
  <w15:docId w15:val="{21BB9CF8-9F79-4BE1-876F-34002DB2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E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3" w:hanging="223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</w:r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267047"/>
  </w:style>
  <w:style w:type="character" w:customStyle="1" w:styleId="ac">
    <w:name w:val="本文 (文字)"/>
    <w:basedOn w:val="a0"/>
    <w:link w:val="ab"/>
    <w:uiPriority w:val="99"/>
    <w:rsid w:val="00267047"/>
    <w:rPr>
      <w:kern w:val="2"/>
      <w:sz w:val="21"/>
    </w:rPr>
  </w:style>
  <w:style w:type="paragraph" w:styleId="ad">
    <w:name w:val="List Paragraph"/>
    <w:basedOn w:val="a"/>
    <w:uiPriority w:val="34"/>
    <w:qFormat/>
    <w:rsid w:val="00267047"/>
    <w:pPr>
      <w:autoSpaceDE w:val="0"/>
      <w:autoSpaceDN w:val="0"/>
      <w:ind w:left="567" w:hanging="228"/>
      <w:jc w:val="left"/>
    </w:pPr>
    <w:rPr>
      <w:rFonts w:ascii="ＭＳ ゴシック" w:eastAsia="ＭＳ ゴシック" w:hAnsi="ＭＳ ゴシック" w:cs="ＭＳ ゴシック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7047"/>
    <w:pPr>
      <w:autoSpaceDE w:val="0"/>
      <w:autoSpaceDN w:val="0"/>
      <w:spacing w:line="240" w:lineRule="exact"/>
      <w:ind w:left="93"/>
      <w:jc w:val="left"/>
    </w:pPr>
    <w:rPr>
      <w:rFonts w:ascii="ＭＳ ゴシック" w:eastAsia="ＭＳ ゴシック" w:hAnsi="ＭＳ ゴシック" w:cs="ＭＳ ゴシック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267047"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1D7608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1D7608"/>
    <w:rPr>
      <w:kern w:val="2"/>
      <w:sz w:val="16"/>
      <w:szCs w:val="16"/>
    </w:rPr>
  </w:style>
  <w:style w:type="paragraph" w:styleId="ae">
    <w:name w:val="Date"/>
    <w:basedOn w:val="a"/>
    <w:next w:val="a"/>
    <w:link w:val="af"/>
    <w:rsid w:val="001D7608"/>
  </w:style>
  <w:style w:type="character" w:customStyle="1" w:styleId="af">
    <w:name w:val="日付 (文字)"/>
    <w:basedOn w:val="a0"/>
    <w:link w:val="ae"/>
    <w:rsid w:val="001D7608"/>
    <w:rPr>
      <w:kern w:val="2"/>
      <w:sz w:val="21"/>
    </w:rPr>
  </w:style>
  <w:style w:type="paragraph" w:styleId="2">
    <w:name w:val="Body Text Indent 2"/>
    <w:basedOn w:val="a"/>
    <w:link w:val="20"/>
    <w:uiPriority w:val="99"/>
    <w:unhideWhenUsed/>
    <w:rsid w:val="001D7608"/>
    <w:pPr>
      <w:spacing w:line="480" w:lineRule="auto"/>
      <w:ind w:leftChars="400" w:left="851"/>
    </w:pPr>
    <w:rPr>
      <w:szCs w:val="22"/>
    </w:rPr>
  </w:style>
  <w:style w:type="character" w:customStyle="1" w:styleId="20">
    <w:name w:val="本文インデント 2 (文字)"/>
    <w:basedOn w:val="a0"/>
    <w:link w:val="2"/>
    <w:uiPriority w:val="99"/>
    <w:rsid w:val="001D7608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A268C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68C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68CA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68C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68CA"/>
    <w:rPr>
      <w:b/>
      <w:bCs/>
      <w:kern w:val="2"/>
      <w:sz w:val="21"/>
    </w:rPr>
  </w:style>
  <w:style w:type="paragraph" w:styleId="af5">
    <w:name w:val="No Spacing"/>
    <w:uiPriority w:val="1"/>
    <w:qFormat/>
    <w:rsid w:val="005D4ADE"/>
    <w:pPr>
      <w:widowControl w:val="0"/>
      <w:jc w:val="both"/>
    </w:pPr>
    <w:rPr>
      <w:kern w:val="2"/>
    </w:rPr>
  </w:style>
  <w:style w:type="table" w:customStyle="1" w:styleId="TableNormal1">
    <w:name w:val="Table Normal1"/>
    <w:uiPriority w:val="2"/>
    <w:semiHidden/>
    <w:unhideWhenUsed/>
    <w:qFormat/>
    <w:rsid w:val="00F6030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rsid w:val="004A2AF9"/>
    <w:pPr>
      <w:jc w:val="center"/>
    </w:pPr>
    <w:rPr>
      <w:kern w:val="2"/>
      <w:szCs w:val="20"/>
    </w:rPr>
  </w:style>
  <w:style w:type="character" w:customStyle="1" w:styleId="af7">
    <w:name w:val="記 (文字)"/>
    <w:basedOn w:val="a0"/>
    <w:link w:val="af6"/>
    <w:uiPriority w:val="99"/>
    <w:rsid w:val="004A2AF9"/>
    <w:rPr>
      <w:kern w:val="2"/>
      <w:szCs w:val="20"/>
    </w:rPr>
  </w:style>
  <w:style w:type="paragraph" w:customStyle="1" w:styleId="Default">
    <w:name w:val="Default"/>
    <w:rsid w:val="00AA03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8">
    <w:name w:val="Table Grid"/>
    <w:basedOn w:val="a1"/>
    <w:uiPriority w:val="39"/>
    <w:rsid w:val="0016568B"/>
    <w:rPr>
      <w:rFonts w:ascii="游明朝" w:eastAsia="游明朝" w:hAnsi="游明朝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0902C4"/>
    <w:rPr>
      <w:color w:val="808080"/>
    </w:rPr>
  </w:style>
  <w:style w:type="table" w:customStyle="1" w:styleId="1">
    <w:name w:val="表 (格子)1"/>
    <w:basedOn w:val="a1"/>
    <w:next w:val="af8"/>
    <w:uiPriority w:val="59"/>
    <w:rsid w:val="008678C5"/>
    <w:rPr>
      <w:rFonts w:ascii="ＭＳ 明朝" w:hAnsi="ＭＳ 明朝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A471-59FE-4D7C-BB55-9E52567D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松市放課後児童クラブ事業実施要綱</vt:lpstr>
      <vt:lpstr>高松市放課後児童クラブ事業実施要綱</vt:lpstr>
    </vt:vector>
  </TitlesOfParts>
  <Company>高松市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放課後児童クラブ事業実施要綱</dc:title>
  <dc:subject/>
  <dc:creator>gw5256</dc:creator>
  <cp:keywords/>
  <dc:description/>
  <cp:lastModifiedBy>木下 瑛治</cp:lastModifiedBy>
  <cp:revision>5</cp:revision>
  <cp:lastPrinted>2023-08-24T05:50:00Z</cp:lastPrinted>
  <dcterms:created xsi:type="dcterms:W3CDTF">2023-08-24T05:51:00Z</dcterms:created>
  <dcterms:modified xsi:type="dcterms:W3CDTF">2023-08-24T12:44:00Z</dcterms:modified>
</cp:coreProperties>
</file>